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86" w:rsidRPr="00E43830" w:rsidRDefault="00705F86" w:rsidP="00E438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E43830">
        <w:rPr>
          <w:rFonts w:ascii="Times New Roman" w:eastAsia="Times New Roman" w:hAnsi="Times New Roman"/>
          <w:b/>
          <w:sz w:val="32"/>
          <w:szCs w:val="28"/>
          <w:lang w:eastAsia="ru-RU"/>
        </w:rPr>
        <w:t>Федеральный государственный лесной надзор (лесная охрана), федеральный государственный пожарный надзор в лесах</w:t>
      </w:r>
    </w:p>
    <w:p w:rsidR="00A906C4" w:rsidRPr="00B058A0" w:rsidRDefault="00A906C4" w:rsidP="0064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C4" w:rsidRPr="007D292C" w:rsidRDefault="00A906C4" w:rsidP="00A90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B16551">
        <w:rPr>
          <w:rFonts w:ascii="Times New Roman" w:hAnsi="Times New Roman"/>
          <w:sz w:val="28"/>
          <w:szCs w:val="28"/>
        </w:rPr>
        <w:t>осуществления федерального государственного лесного надзора (лесной охраны), федерального государственного пожарного надзора в ле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ыми инспекторами подведомственных управлению лесничеств </w:t>
      </w:r>
      <w:r w:rsidR="007D685D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865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985592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о</w:t>
      </w:r>
      <w:r w:rsidRPr="00985592">
        <w:rPr>
          <w:rFonts w:ascii="Times New Roman" w:hAnsi="Times New Roman"/>
          <w:sz w:val="28"/>
          <w:szCs w:val="28"/>
        </w:rPr>
        <w:t xml:space="preserve"> </w:t>
      </w:r>
      <w:r w:rsidR="007D685D">
        <w:rPr>
          <w:rFonts w:ascii="Times New Roman" w:hAnsi="Times New Roman"/>
          <w:b/>
          <w:sz w:val="28"/>
          <w:szCs w:val="28"/>
        </w:rPr>
        <w:t>3</w:t>
      </w:r>
      <w:r w:rsidR="0008657B">
        <w:rPr>
          <w:rFonts w:ascii="Times New Roman" w:hAnsi="Times New Roman"/>
          <w:b/>
          <w:sz w:val="28"/>
          <w:szCs w:val="28"/>
        </w:rPr>
        <w:t>78</w:t>
      </w:r>
      <w:r w:rsidRPr="004C75D3">
        <w:rPr>
          <w:rFonts w:ascii="Times New Roman" w:hAnsi="Times New Roman"/>
          <w:b/>
          <w:sz w:val="28"/>
          <w:szCs w:val="28"/>
        </w:rPr>
        <w:t xml:space="preserve"> случа</w:t>
      </w:r>
      <w:r w:rsidR="0008657B">
        <w:rPr>
          <w:rFonts w:ascii="Times New Roman" w:hAnsi="Times New Roman"/>
          <w:b/>
          <w:sz w:val="28"/>
          <w:szCs w:val="28"/>
        </w:rPr>
        <w:t>ев</w:t>
      </w:r>
      <w:r w:rsidRPr="00985592">
        <w:rPr>
          <w:rFonts w:ascii="Times New Roman" w:hAnsi="Times New Roman"/>
          <w:sz w:val="28"/>
          <w:szCs w:val="28"/>
        </w:rPr>
        <w:t xml:space="preserve"> нарушений лесно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о </w:t>
      </w:r>
      <w:r w:rsidR="0008657B">
        <w:rPr>
          <w:rFonts w:ascii="Times New Roman" w:eastAsia="Times New Roman" w:hAnsi="Times New Roman"/>
          <w:b/>
          <w:sz w:val="28"/>
          <w:szCs w:val="28"/>
          <w:lang w:eastAsia="ru-RU"/>
        </w:rPr>
        <w:t>378</w:t>
      </w:r>
      <w:r w:rsidRPr="00A82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токол</w:t>
      </w:r>
      <w:r w:rsidR="0008657B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08657B">
        <w:rPr>
          <w:rFonts w:ascii="Times New Roman" w:hAnsi="Times New Roman"/>
          <w:b/>
          <w:color w:val="000000"/>
          <w:sz w:val="28"/>
          <w:szCs w:val="28"/>
        </w:rPr>
        <w:t>1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отокол</w:t>
      </w:r>
      <w:r w:rsidR="0008657B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6B0E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5DEA">
        <w:rPr>
          <w:rFonts w:ascii="Times New Roman" w:hAnsi="Times New Roman"/>
          <w:color w:val="000000"/>
          <w:sz w:val="28"/>
          <w:szCs w:val="28"/>
        </w:rPr>
        <w:t>больше</w:t>
      </w:r>
      <w:r>
        <w:rPr>
          <w:rFonts w:ascii="Times New Roman" w:hAnsi="Times New Roman"/>
          <w:color w:val="000000"/>
          <w:sz w:val="28"/>
          <w:szCs w:val="28"/>
        </w:rPr>
        <w:t xml:space="preserve"> аналогичного показателя 201</w:t>
      </w:r>
      <w:r w:rsidR="00F75DE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и </w:t>
      </w:r>
      <w:r w:rsidR="00F75DEA">
        <w:rPr>
          <w:rFonts w:ascii="Times New Roman" w:hAnsi="Times New Roman"/>
          <w:b/>
          <w:color w:val="000000"/>
          <w:sz w:val="28"/>
          <w:szCs w:val="28"/>
        </w:rPr>
        <w:t>на 16 протокол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A24">
        <w:rPr>
          <w:rFonts w:ascii="Times New Roman" w:hAnsi="Times New Roman"/>
          <w:color w:val="000000"/>
          <w:sz w:val="28"/>
          <w:szCs w:val="28"/>
        </w:rPr>
        <w:t>меньше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F75DE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2710C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82819">
        <w:rPr>
          <w:rFonts w:ascii="Times New Roman" w:hAnsi="Times New Roman"/>
          <w:color w:val="000000"/>
          <w:sz w:val="28"/>
          <w:szCs w:val="28"/>
        </w:rPr>
        <w:t>У</w:t>
      </w:r>
      <w:r w:rsidR="00895E8F">
        <w:rPr>
          <w:rFonts w:ascii="Times New Roman" w:hAnsi="Times New Roman"/>
          <w:color w:val="000000"/>
          <w:sz w:val="28"/>
          <w:szCs w:val="28"/>
        </w:rPr>
        <w:t>величение</w:t>
      </w:r>
      <w:r w:rsidRPr="00A82819">
        <w:rPr>
          <w:rFonts w:ascii="Times New Roman" w:hAnsi="Times New Roman"/>
          <w:color w:val="000000"/>
          <w:sz w:val="28"/>
          <w:szCs w:val="28"/>
        </w:rPr>
        <w:t xml:space="preserve"> количества составленных </w:t>
      </w:r>
      <w:r w:rsidRPr="003B07D7">
        <w:rPr>
          <w:rFonts w:ascii="Times New Roman" w:hAnsi="Times New Roman"/>
          <w:sz w:val="28"/>
          <w:szCs w:val="28"/>
        </w:rPr>
        <w:t xml:space="preserve">протоколов </w:t>
      </w:r>
      <w:r w:rsidR="00417B3A" w:rsidRPr="003B07D7">
        <w:rPr>
          <w:rFonts w:ascii="Times New Roman" w:hAnsi="Times New Roman"/>
          <w:sz w:val="28"/>
          <w:szCs w:val="28"/>
        </w:rPr>
        <w:t>за 9 месяцев</w:t>
      </w:r>
      <w:r w:rsidRPr="003B07D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50242" w:rsidRPr="003B07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07D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3B07D7">
        <w:rPr>
          <w:rFonts w:ascii="Times New Roman" w:hAnsi="Times New Roman"/>
          <w:sz w:val="28"/>
          <w:szCs w:val="28"/>
        </w:rPr>
        <w:t xml:space="preserve">отмечается по нарушению правил </w:t>
      </w:r>
      <w:r w:rsidR="00C92E22" w:rsidRPr="003B07D7">
        <w:rPr>
          <w:rFonts w:ascii="Times New Roman" w:hAnsi="Times New Roman"/>
          <w:sz w:val="28"/>
          <w:szCs w:val="28"/>
        </w:rPr>
        <w:t xml:space="preserve">использования лесов </w:t>
      </w:r>
      <w:r w:rsidR="000E4584" w:rsidRPr="003B07D7">
        <w:rPr>
          <w:rFonts w:ascii="Times New Roman" w:hAnsi="Times New Roman"/>
          <w:sz w:val="28"/>
          <w:szCs w:val="28"/>
        </w:rPr>
        <w:t>для ведения сельского хозяйства.</w:t>
      </w:r>
      <w:r w:rsidRPr="003B07D7">
        <w:rPr>
          <w:rFonts w:ascii="Times New Roman" w:hAnsi="Times New Roman"/>
          <w:sz w:val="28"/>
          <w:szCs w:val="28"/>
        </w:rPr>
        <w:t xml:space="preserve"> </w:t>
      </w:r>
      <w:r w:rsidRPr="003B07D7">
        <w:rPr>
          <w:rFonts w:ascii="Times New Roman" w:hAnsi="Times New Roman"/>
          <w:b/>
          <w:sz w:val="28"/>
          <w:szCs w:val="28"/>
        </w:rPr>
        <w:t>Наибольшее количество</w:t>
      </w:r>
      <w:r w:rsidRPr="003B07D7">
        <w:rPr>
          <w:rFonts w:ascii="Times New Roman" w:hAnsi="Times New Roman"/>
          <w:sz w:val="28"/>
          <w:szCs w:val="28"/>
        </w:rPr>
        <w:t xml:space="preserve"> протоколов составлено Грязинским, Данковским</w:t>
      </w:r>
      <w:r w:rsidR="000E4584" w:rsidRPr="003B07D7">
        <w:rPr>
          <w:rFonts w:ascii="Times New Roman" w:hAnsi="Times New Roman"/>
          <w:sz w:val="28"/>
          <w:szCs w:val="28"/>
        </w:rPr>
        <w:t xml:space="preserve">, Донским и </w:t>
      </w:r>
      <w:r w:rsidRPr="007D292C">
        <w:rPr>
          <w:rFonts w:ascii="Times New Roman" w:hAnsi="Times New Roman"/>
          <w:sz w:val="28"/>
          <w:szCs w:val="28"/>
        </w:rPr>
        <w:t>Липецким городским лесничествами (</w:t>
      </w:r>
      <w:r w:rsidR="00417B3A" w:rsidRPr="007D292C">
        <w:rPr>
          <w:rFonts w:ascii="Times New Roman" w:hAnsi="Times New Roman"/>
          <w:b/>
          <w:sz w:val="28"/>
          <w:szCs w:val="28"/>
        </w:rPr>
        <w:t>55</w:t>
      </w:r>
      <w:r w:rsidRPr="007D292C">
        <w:rPr>
          <w:rFonts w:ascii="Times New Roman" w:hAnsi="Times New Roman"/>
          <w:b/>
          <w:sz w:val="28"/>
          <w:szCs w:val="28"/>
        </w:rPr>
        <w:t xml:space="preserve"> шт., </w:t>
      </w:r>
      <w:r w:rsidR="00417B3A" w:rsidRPr="007D292C">
        <w:rPr>
          <w:rFonts w:ascii="Times New Roman" w:hAnsi="Times New Roman"/>
          <w:b/>
          <w:sz w:val="28"/>
          <w:szCs w:val="28"/>
        </w:rPr>
        <w:t>4</w:t>
      </w:r>
      <w:r w:rsidR="000E4584" w:rsidRPr="007D292C">
        <w:rPr>
          <w:rFonts w:ascii="Times New Roman" w:hAnsi="Times New Roman"/>
          <w:b/>
          <w:sz w:val="28"/>
          <w:szCs w:val="28"/>
        </w:rPr>
        <w:t>8</w:t>
      </w:r>
      <w:r w:rsidRPr="007D292C">
        <w:rPr>
          <w:rFonts w:ascii="Times New Roman" w:hAnsi="Times New Roman"/>
          <w:b/>
          <w:sz w:val="28"/>
          <w:szCs w:val="28"/>
        </w:rPr>
        <w:t xml:space="preserve"> шт.</w:t>
      </w:r>
      <w:r w:rsidR="00A24DEA">
        <w:rPr>
          <w:rFonts w:ascii="Times New Roman" w:hAnsi="Times New Roman"/>
          <w:sz w:val="28"/>
          <w:szCs w:val="28"/>
        </w:rPr>
        <w:t xml:space="preserve"> и</w:t>
      </w:r>
      <w:r w:rsidR="000E4584" w:rsidRPr="007D292C">
        <w:rPr>
          <w:rFonts w:ascii="Times New Roman" w:hAnsi="Times New Roman"/>
          <w:sz w:val="28"/>
          <w:szCs w:val="28"/>
        </w:rPr>
        <w:t xml:space="preserve"> </w:t>
      </w:r>
      <w:r w:rsidR="00417B3A" w:rsidRPr="007D292C">
        <w:rPr>
          <w:rFonts w:ascii="Times New Roman" w:hAnsi="Times New Roman"/>
          <w:b/>
          <w:sz w:val="28"/>
          <w:szCs w:val="28"/>
        </w:rPr>
        <w:t>41</w:t>
      </w:r>
      <w:r w:rsidRPr="007D292C">
        <w:rPr>
          <w:rFonts w:ascii="Times New Roman" w:hAnsi="Times New Roman"/>
          <w:b/>
          <w:sz w:val="28"/>
          <w:szCs w:val="28"/>
        </w:rPr>
        <w:t xml:space="preserve"> шт.</w:t>
      </w:r>
      <w:r w:rsidRPr="007D292C">
        <w:rPr>
          <w:rFonts w:ascii="Times New Roman" w:hAnsi="Times New Roman"/>
          <w:sz w:val="28"/>
          <w:szCs w:val="28"/>
        </w:rPr>
        <w:t xml:space="preserve"> соответственно), </w:t>
      </w:r>
      <w:r w:rsidRPr="007D292C">
        <w:rPr>
          <w:rFonts w:ascii="Times New Roman" w:hAnsi="Times New Roman"/>
          <w:b/>
          <w:sz w:val="28"/>
          <w:szCs w:val="28"/>
        </w:rPr>
        <w:t>наименьшее</w:t>
      </w:r>
      <w:r w:rsidRPr="007D292C">
        <w:rPr>
          <w:rFonts w:ascii="Times New Roman" w:hAnsi="Times New Roman"/>
          <w:sz w:val="28"/>
          <w:szCs w:val="28"/>
        </w:rPr>
        <w:t xml:space="preserve"> – </w:t>
      </w:r>
      <w:r w:rsidR="000E4584" w:rsidRPr="007D292C">
        <w:rPr>
          <w:rFonts w:ascii="Times New Roman" w:hAnsi="Times New Roman"/>
          <w:sz w:val="28"/>
          <w:szCs w:val="28"/>
        </w:rPr>
        <w:t>Тербунским</w:t>
      </w:r>
      <w:r w:rsidRPr="007D292C">
        <w:rPr>
          <w:rFonts w:ascii="Times New Roman" w:hAnsi="Times New Roman"/>
          <w:sz w:val="28"/>
          <w:szCs w:val="28"/>
        </w:rPr>
        <w:t xml:space="preserve"> (</w:t>
      </w:r>
      <w:r w:rsidR="000E4584" w:rsidRPr="007D292C">
        <w:rPr>
          <w:rFonts w:ascii="Times New Roman" w:hAnsi="Times New Roman"/>
          <w:b/>
          <w:sz w:val="28"/>
          <w:szCs w:val="28"/>
        </w:rPr>
        <w:t>22</w:t>
      </w:r>
      <w:r w:rsidRPr="007D292C">
        <w:rPr>
          <w:rFonts w:ascii="Times New Roman" w:hAnsi="Times New Roman"/>
          <w:b/>
          <w:sz w:val="28"/>
          <w:szCs w:val="28"/>
        </w:rPr>
        <w:t xml:space="preserve"> шт.</w:t>
      </w:r>
      <w:r w:rsidRPr="007D292C">
        <w:rPr>
          <w:rFonts w:ascii="Times New Roman" w:hAnsi="Times New Roman"/>
          <w:sz w:val="28"/>
          <w:szCs w:val="28"/>
        </w:rPr>
        <w:t>)</w:t>
      </w:r>
      <w:r w:rsidR="000E4584" w:rsidRPr="007D292C">
        <w:rPr>
          <w:rFonts w:ascii="Times New Roman" w:hAnsi="Times New Roman"/>
          <w:sz w:val="28"/>
          <w:szCs w:val="28"/>
        </w:rPr>
        <w:t>.</w:t>
      </w:r>
    </w:p>
    <w:p w:rsidR="00EC266E" w:rsidRPr="004A6004" w:rsidRDefault="00EC266E" w:rsidP="00A90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92C">
        <w:rPr>
          <w:rFonts w:ascii="Times New Roman" w:hAnsi="Times New Roman"/>
          <w:sz w:val="28"/>
          <w:szCs w:val="28"/>
        </w:rPr>
        <w:t>Директорами лесничеств составлено следующее колич</w:t>
      </w:r>
      <w:r w:rsidR="006653D1" w:rsidRPr="007D292C">
        <w:rPr>
          <w:rFonts w:ascii="Times New Roman" w:hAnsi="Times New Roman"/>
          <w:sz w:val="28"/>
          <w:szCs w:val="28"/>
        </w:rPr>
        <w:t xml:space="preserve">ество протоколов: </w:t>
      </w:r>
      <w:r w:rsidR="007D292C">
        <w:rPr>
          <w:rFonts w:ascii="Times New Roman" w:hAnsi="Times New Roman"/>
          <w:sz w:val="28"/>
          <w:szCs w:val="28"/>
        </w:rPr>
        <w:t xml:space="preserve"> </w:t>
      </w:r>
      <w:r w:rsidR="00364C5A" w:rsidRPr="007D292C">
        <w:rPr>
          <w:rFonts w:ascii="Times New Roman" w:hAnsi="Times New Roman"/>
          <w:sz w:val="28"/>
          <w:szCs w:val="28"/>
        </w:rPr>
        <w:t xml:space="preserve">Задонское </w:t>
      </w:r>
      <w:r w:rsidR="006653D1" w:rsidRPr="007D292C">
        <w:rPr>
          <w:rFonts w:ascii="Times New Roman" w:hAnsi="Times New Roman"/>
          <w:sz w:val="28"/>
          <w:szCs w:val="28"/>
        </w:rPr>
        <w:t xml:space="preserve">– </w:t>
      </w:r>
      <w:r w:rsidR="007D292C" w:rsidRPr="007D292C">
        <w:rPr>
          <w:rFonts w:ascii="Times New Roman" w:hAnsi="Times New Roman"/>
          <w:sz w:val="28"/>
          <w:szCs w:val="28"/>
        </w:rPr>
        <w:t>13</w:t>
      </w:r>
      <w:r w:rsidRPr="007D292C">
        <w:rPr>
          <w:rFonts w:ascii="Times New Roman" w:hAnsi="Times New Roman"/>
          <w:sz w:val="28"/>
          <w:szCs w:val="28"/>
        </w:rPr>
        <w:t xml:space="preserve"> шт., </w:t>
      </w:r>
      <w:r w:rsidR="007D292C" w:rsidRPr="007D292C">
        <w:rPr>
          <w:rFonts w:ascii="Times New Roman" w:hAnsi="Times New Roman"/>
          <w:sz w:val="28"/>
          <w:szCs w:val="28"/>
        </w:rPr>
        <w:t>Грязинское – 8 шт, Усманское</w:t>
      </w:r>
      <w:r w:rsidR="00835C1C" w:rsidRPr="007D292C">
        <w:rPr>
          <w:rFonts w:ascii="Times New Roman" w:hAnsi="Times New Roman"/>
          <w:sz w:val="28"/>
          <w:szCs w:val="28"/>
        </w:rPr>
        <w:t>, Тербунское</w:t>
      </w:r>
      <w:r w:rsidR="003A6420" w:rsidRPr="007D292C">
        <w:rPr>
          <w:rFonts w:ascii="Times New Roman" w:hAnsi="Times New Roman"/>
          <w:sz w:val="28"/>
          <w:szCs w:val="28"/>
        </w:rPr>
        <w:t>,</w:t>
      </w:r>
      <w:r w:rsidRPr="007D292C">
        <w:rPr>
          <w:rFonts w:ascii="Times New Roman" w:hAnsi="Times New Roman"/>
          <w:sz w:val="28"/>
          <w:szCs w:val="28"/>
        </w:rPr>
        <w:t>–</w:t>
      </w:r>
      <w:r w:rsidR="00364C5A" w:rsidRPr="007D292C">
        <w:rPr>
          <w:rFonts w:ascii="Times New Roman" w:hAnsi="Times New Roman"/>
          <w:sz w:val="28"/>
          <w:szCs w:val="28"/>
        </w:rPr>
        <w:t xml:space="preserve"> по</w:t>
      </w:r>
      <w:r w:rsidRPr="007D292C">
        <w:rPr>
          <w:rFonts w:ascii="Times New Roman" w:hAnsi="Times New Roman"/>
          <w:sz w:val="28"/>
          <w:szCs w:val="28"/>
        </w:rPr>
        <w:t xml:space="preserve"> </w:t>
      </w:r>
      <w:r w:rsidR="00364C5A" w:rsidRPr="007D292C">
        <w:rPr>
          <w:rFonts w:ascii="Times New Roman" w:hAnsi="Times New Roman"/>
          <w:sz w:val="28"/>
          <w:szCs w:val="28"/>
        </w:rPr>
        <w:t>3</w:t>
      </w:r>
      <w:r w:rsidRPr="007D292C">
        <w:rPr>
          <w:rFonts w:ascii="Times New Roman" w:hAnsi="Times New Roman"/>
          <w:sz w:val="28"/>
          <w:szCs w:val="28"/>
        </w:rPr>
        <w:t xml:space="preserve"> шт., </w:t>
      </w:r>
      <w:r w:rsidR="00835C1C" w:rsidRPr="007D292C">
        <w:rPr>
          <w:rFonts w:ascii="Times New Roman" w:hAnsi="Times New Roman"/>
          <w:sz w:val="28"/>
          <w:szCs w:val="28"/>
        </w:rPr>
        <w:t>До</w:t>
      </w:r>
      <w:r w:rsidR="007D292C" w:rsidRPr="007D292C">
        <w:rPr>
          <w:rFonts w:ascii="Times New Roman" w:hAnsi="Times New Roman"/>
          <w:sz w:val="28"/>
          <w:szCs w:val="28"/>
        </w:rPr>
        <w:t>бровское</w:t>
      </w:r>
      <w:r w:rsidR="00364C5A" w:rsidRPr="007D292C">
        <w:rPr>
          <w:rFonts w:ascii="Times New Roman" w:hAnsi="Times New Roman"/>
          <w:sz w:val="28"/>
          <w:szCs w:val="28"/>
        </w:rPr>
        <w:t xml:space="preserve"> </w:t>
      </w:r>
      <w:r w:rsidRPr="007D292C">
        <w:rPr>
          <w:rFonts w:ascii="Times New Roman" w:hAnsi="Times New Roman"/>
          <w:sz w:val="28"/>
          <w:szCs w:val="28"/>
        </w:rPr>
        <w:t>–</w:t>
      </w:r>
      <w:r w:rsidR="00364C5A" w:rsidRPr="007D292C">
        <w:rPr>
          <w:rFonts w:ascii="Times New Roman" w:hAnsi="Times New Roman"/>
          <w:sz w:val="28"/>
          <w:szCs w:val="28"/>
        </w:rPr>
        <w:t xml:space="preserve"> 2</w:t>
      </w:r>
      <w:r w:rsidR="00835C1C" w:rsidRPr="007D292C">
        <w:rPr>
          <w:rFonts w:ascii="Times New Roman" w:hAnsi="Times New Roman"/>
          <w:sz w:val="28"/>
          <w:szCs w:val="28"/>
        </w:rPr>
        <w:t xml:space="preserve"> шт. </w:t>
      </w:r>
      <w:r w:rsidR="007D292C" w:rsidRPr="007D292C">
        <w:rPr>
          <w:rFonts w:ascii="Times New Roman" w:hAnsi="Times New Roman"/>
          <w:sz w:val="28"/>
          <w:szCs w:val="28"/>
        </w:rPr>
        <w:t xml:space="preserve">Данковское, Донское, Елецкое </w:t>
      </w:r>
      <w:r w:rsidR="00364C5A" w:rsidRPr="007D292C">
        <w:rPr>
          <w:rFonts w:ascii="Times New Roman" w:hAnsi="Times New Roman"/>
          <w:sz w:val="28"/>
          <w:szCs w:val="28"/>
        </w:rPr>
        <w:t xml:space="preserve">– </w:t>
      </w:r>
      <w:r w:rsidR="007D292C" w:rsidRPr="004A6004">
        <w:rPr>
          <w:rFonts w:ascii="Times New Roman" w:hAnsi="Times New Roman"/>
          <w:sz w:val="28"/>
          <w:szCs w:val="28"/>
        </w:rPr>
        <w:t xml:space="preserve">по </w:t>
      </w:r>
      <w:r w:rsidR="00364C5A" w:rsidRPr="004A6004">
        <w:rPr>
          <w:rFonts w:ascii="Times New Roman" w:hAnsi="Times New Roman"/>
          <w:sz w:val="28"/>
          <w:szCs w:val="28"/>
        </w:rPr>
        <w:t xml:space="preserve">1 шт. </w:t>
      </w:r>
      <w:r w:rsidRPr="004A6004">
        <w:rPr>
          <w:rFonts w:ascii="Times New Roman" w:hAnsi="Times New Roman"/>
          <w:b/>
          <w:sz w:val="28"/>
          <w:szCs w:val="28"/>
        </w:rPr>
        <w:t xml:space="preserve">Директорами </w:t>
      </w:r>
      <w:r w:rsidR="007D292C" w:rsidRPr="004A6004">
        <w:rPr>
          <w:rFonts w:ascii="Times New Roman" w:hAnsi="Times New Roman"/>
          <w:b/>
          <w:sz w:val="28"/>
          <w:szCs w:val="28"/>
        </w:rPr>
        <w:t>Чаплыгинского</w:t>
      </w:r>
      <w:r w:rsidRPr="004A6004">
        <w:rPr>
          <w:rFonts w:ascii="Times New Roman" w:hAnsi="Times New Roman"/>
          <w:b/>
          <w:sz w:val="28"/>
          <w:szCs w:val="28"/>
        </w:rPr>
        <w:t xml:space="preserve"> и Липецкого городского лесничеств не составлено ни одного протокола.</w:t>
      </w:r>
    </w:p>
    <w:p w:rsidR="00A906C4" w:rsidRPr="004A6004" w:rsidRDefault="00685F20" w:rsidP="00A90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04">
        <w:rPr>
          <w:rFonts w:ascii="Times New Roman" w:hAnsi="Times New Roman"/>
          <w:sz w:val="28"/>
          <w:szCs w:val="28"/>
        </w:rPr>
        <w:t>За 9 месяцев</w:t>
      </w:r>
      <w:r w:rsidR="00A906C4" w:rsidRPr="004A600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767E9" w:rsidRPr="004A600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906C4" w:rsidRPr="004A6004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A906C4" w:rsidRPr="004A6004">
        <w:rPr>
          <w:rFonts w:ascii="Times New Roman" w:hAnsi="Times New Roman"/>
          <w:sz w:val="28"/>
          <w:szCs w:val="28"/>
        </w:rPr>
        <w:t xml:space="preserve">управлением лесного хозяйства рассмотрено </w:t>
      </w:r>
      <w:r w:rsidR="00AA6E13" w:rsidRPr="004A6004">
        <w:rPr>
          <w:rFonts w:ascii="Times New Roman" w:hAnsi="Times New Roman"/>
          <w:b/>
          <w:sz w:val="28"/>
          <w:szCs w:val="28"/>
        </w:rPr>
        <w:t>31</w:t>
      </w:r>
      <w:r w:rsidR="00B320D8" w:rsidRPr="004A6004">
        <w:rPr>
          <w:rFonts w:ascii="Times New Roman" w:hAnsi="Times New Roman"/>
          <w:b/>
          <w:sz w:val="28"/>
          <w:szCs w:val="28"/>
        </w:rPr>
        <w:t>1</w:t>
      </w:r>
      <w:r w:rsidR="00A906C4" w:rsidRPr="004A6004">
        <w:rPr>
          <w:rFonts w:ascii="Times New Roman" w:hAnsi="Times New Roman"/>
          <w:sz w:val="28"/>
          <w:szCs w:val="28"/>
        </w:rPr>
        <w:t xml:space="preserve"> административных дел, к административной ответственности привлечено </w:t>
      </w:r>
      <w:r w:rsidR="00AA6E13" w:rsidRPr="004A6004">
        <w:rPr>
          <w:rFonts w:ascii="Times New Roman" w:hAnsi="Times New Roman"/>
          <w:b/>
          <w:sz w:val="28"/>
          <w:szCs w:val="28"/>
        </w:rPr>
        <w:t>311</w:t>
      </w:r>
      <w:r w:rsidR="00A906C4" w:rsidRPr="004A6004">
        <w:rPr>
          <w:rFonts w:ascii="Times New Roman" w:hAnsi="Times New Roman"/>
          <w:sz w:val="28"/>
          <w:szCs w:val="28"/>
        </w:rPr>
        <w:t xml:space="preserve"> виновник</w:t>
      </w:r>
      <w:r w:rsidR="00231A7C" w:rsidRPr="004A6004">
        <w:rPr>
          <w:rFonts w:ascii="Times New Roman" w:hAnsi="Times New Roman"/>
          <w:sz w:val="28"/>
          <w:szCs w:val="28"/>
        </w:rPr>
        <w:t>ов</w:t>
      </w:r>
      <w:r w:rsidR="00A906C4" w:rsidRPr="004A6004">
        <w:rPr>
          <w:rFonts w:ascii="Times New Roman" w:hAnsi="Times New Roman"/>
          <w:sz w:val="28"/>
          <w:szCs w:val="28"/>
        </w:rPr>
        <w:t xml:space="preserve"> нарушений лесного законодательства </w:t>
      </w:r>
      <w:r w:rsidR="000A33DF" w:rsidRPr="004A6004">
        <w:rPr>
          <w:rFonts w:ascii="Times New Roman" w:hAnsi="Times New Roman"/>
          <w:sz w:val="28"/>
          <w:szCs w:val="28"/>
        </w:rPr>
        <w:t xml:space="preserve"> </w:t>
      </w:r>
      <w:r w:rsidR="00A906C4" w:rsidRPr="004A600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31A7C" w:rsidRPr="004A6004">
        <w:rPr>
          <w:rFonts w:ascii="Times New Roman" w:hAnsi="Times New Roman"/>
          <w:sz w:val="28"/>
          <w:szCs w:val="28"/>
        </w:rPr>
        <w:t>2</w:t>
      </w:r>
      <w:r w:rsidR="00022B87" w:rsidRPr="004A6004">
        <w:rPr>
          <w:rFonts w:ascii="Times New Roman" w:hAnsi="Times New Roman"/>
          <w:sz w:val="28"/>
          <w:szCs w:val="28"/>
        </w:rPr>
        <w:t>96</w:t>
      </w:r>
      <w:r w:rsidR="00A906C4" w:rsidRPr="004A6004">
        <w:rPr>
          <w:rFonts w:ascii="Times New Roman" w:hAnsi="Times New Roman"/>
          <w:sz w:val="28"/>
          <w:szCs w:val="28"/>
        </w:rPr>
        <w:t xml:space="preserve"> граждан</w:t>
      </w:r>
      <w:r w:rsidR="00AA6E13" w:rsidRPr="004A6004">
        <w:rPr>
          <w:rFonts w:ascii="Times New Roman" w:hAnsi="Times New Roman"/>
          <w:sz w:val="28"/>
          <w:szCs w:val="28"/>
        </w:rPr>
        <w:t>ин</w:t>
      </w:r>
      <w:r w:rsidR="00A906C4" w:rsidRPr="004A6004">
        <w:rPr>
          <w:rFonts w:ascii="Times New Roman" w:hAnsi="Times New Roman"/>
          <w:sz w:val="28"/>
          <w:szCs w:val="28"/>
        </w:rPr>
        <w:t>, 1</w:t>
      </w:r>
      <w:r w:rsidR="00022B87" w:rsidRPr="004A6004">
        <w:rPr>
          <w:rFonts w:ascii="Times New Roman" w:hAnsi="Times New Roman"/>
          <w:sz w:val="28"/>
          <w:szCs w:val="28"/>
        </w:rPr>
        <w:t>5</w:t>
      </w:r>
      <w:r w:rsidR="00A906C4" w:rsidRPr="004A6004">
        <w:rPr>
          <w:rFonts w:ascii="Times New Roman" w:hAnsi="Times New Roman"/>
          <w:sz w:val="28"/>
          <w:szCs w:val="28"/>
        </w:rPr>
        <w:t xml:space="preserve"> должностных лиц</w:t>
      </w:r>
      <w:r w:rsidR="00A906C4" w:rsidRPr="004A600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906C4" w:rsidRPr="004A6004">
        <w:rPr>
          <w:rFonts w:ascii="Times New Roman" w:hAnsi="Times New Roman"/>
          <w:sz w:val="28"/>
          <w:szCs w:val="28"/>
        </w:rPr>
        <w:t xml:space="preserve"> на общую сумму штрафов </w:t>
      </w:r>
      <w:r w:rsidR="00740568" w:rsidRPr="004A6004">
        <w:rPr>
          <w:rFonts w:ascii="Times New Roman" w:hAnsi="Times New Roman"/>
          <w:b/>
          <w:sz w:val="28"/>
          <w:szCs w:val="28"/>
        </w:rPr>
        <w:t>433,1</w:t>
      </w:r>
      <w:r w:rsidR="00A906C4" w:rsidRPr="004A6004">
        <w:rPr>
          <w:rFonts w:ascii="Times New Roman" w:hAnsi="Times New Roman"/>
          <w:b/>
          <w:sz w:val="28"/>
          <w:szCs w:val="28"/>
        </w:rPr>
        <w:t xml:space="preserve"> тыс. руб.</w:t>
      </w:r>
      <w:r w:rsidR="00A906C4" w:rsidRPr="004A6004">
        <w:rPr>
          <w:rFonts w:ascii="Times New Roman" w:hAnsi="Times New Roman"/>
          <w:sz w:val="28"/>
          <w:szCs w:val="28"/>
        </w:rPr>
        <w:t xml:space="preserve">, </w:t>
      </w:r>
      <w:r w:rsidR="00A906C4" w:rsidRPr="004A6004">
        <w:rPr>
          <w:rFonts w:ascii="Times New Roman" w:hAnsi="Times New Roman"/>
          <w:b/>
          <w:sz w:val="28"/>
          <w:szCs w:val="28"/>
        </w:rPr>
        <w:t xml:space="preserve">что в </w:t>
      </w:r>
      <w:r w:rsidR="00916964" w:rsidRPr="004A6004">
        <w:rPr>
          <w:rFonts w:ascii="Times New Roman" w:hAnsi="Times New Roman"/>
          <w:b/>
          <w:sz w:val="28"/>
          <w:szCs w:val="28"/>
        </w:rPr>
        <w:t>1</w:t>
      </w:r>
      <w:r w:rsidR="00EC075F" w:rsidRPr="004A6004">
        <w:rPr>
          <w:rFonts w:ascii="Times New Roman" w:hAnsi="Times New Roman"/>
          <w:b/>
          <w:sz w:val="28"/>
          <w:szCs w:val="28"/>
        </w:rPr>
        <w:t>,</w:t>
      </w:r>
      <w:r w:rsidR="00740568" w:rsidRPr="004A6004">
        <w:rPr>
          <w:rFonts w:ascii="Times New Roman" w:hAnsi="Times New Roman"/>
          <w:b/>
          <w:sz w:val="28"/>
          <w:szCs w:val="28"/>
        </w:rPr>
        <w:t>5</w:t>
      </w:r>
      <w:r w:rsidR="00A906C4" w:rsidRPr="004A6004">
        <w:rPr>
          <w:rFonts w:ascii="Times New Roman" w:hAnsi="Times New Roman"/>
          <w:b/>
          <w:sz w:val="28"/>
          <w:szCs w:val="28"/>
        </w:rPr>
        <w:t xml:space="preserve"> раза</w:t>
      </w:r>
      <w:r w:rsidR="00A906C4" w:rsidRPr="004A6004">
        <w:rPr>
          <w:rFonts w:ascii="Times New Roman" w:hAnsi="Times New Roman"/>
          <w:sz w:val="28"/>
          <w:szCs w:val="28"/>
        </w:rPr>
        <w:t xml:space="preserve"> меньше аналогичного показателя прошлого года </w:t>
      </w:r>
      <w:r w:rsidR="00A906C4" w:rsidRPr="004A6004">
        <w:rPr>
          <w:rFonts w:ascii="Times New Roman" w:hAnsi="Times New Roman"/>
          <w:b/>
          <w:sz w:val="28"/>
          <w:szCs w:val="28"/>
        </w:rPr>
        <w:t>(</w:t>
      </w:r>
      <w:r w:rsidR="00740568" w:rsidRPr="004A6004">
        <w:rPr>
          <w:rFonts w:ascii="Times New Roman" w:eastAsia="Times New Roman" w:hAnsi="Times New Roman"/>
          <w:b/>
          <w:sz w:val="28"/>
          <w:szCs w:val="28"/>
          <w:lang w:eastAsia="ru-RU"/>
        </w:rPr>
        <w:t>665,5</w:t>
      </w:r>
      <w:r w:rsidR="00A906C4" w:rsidRPr="004A6004">
        <w:rPr>
          <w:rFonts w:ascii="Times New Roman" w:hAnsi="Times New Roman"/>
          <w:b/>
          <w:sz w:val="28"/>
          <w:szCs w:val="28"/>
        </w:rPr>
        <w:t xml:space="preserve"> тыс. руб.)</w:t>
      </w:r>
      <w:r w:rsidR="00A906C4" w:rsidRPr="004A6004">
        <w:rPr>
          <w:rFonts w:ascii="Times New Roman" w:hAnsi="Times New Roman"/>
          <w:sz w:val="28"/>
          <w:szCs w:val="28"/>
        </w:rPr>
        <w:t xml:space="preserve">, из них </w:t>
      </w:r>
      <w:r w:rsidR="00A906C4" w:rsidRPr="004A6004">
        <w:rPr>
          <w:rFonts w:ascii="Times New Roman" w:hAnsi="Times New Roman"/>
          <w:b/>
          <w:sz w:val="28"/>
          <w:szCs w:val="28"/>
        </w:rPr>
        <w:t xml:space="preserve">взыскано </w:t>
      </w:r>
      <w:r w:rsidR="00A906C4" w:rsidRPr="004A600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задолженности прошлых лет </w:t>
      </w:r>
      <w:r w:rsidR="00431CFC" w:rsidRPr="004A6004">
        <w:rPr>
          <w:rFonts w:ascii="Times New Roman" w:hAnsi="Times New Roman"/>
          <w:b/>
          <w:sz w:val="28"/>
          <w:szCs w:val="28"/>
        </w:rPr>
        <w:t>541</w:t>
      </w:r>
      <w:r w:rsidR="004464CC" w:rsidRPr="004A6004">
        <w:rPr>
          <w:rFonts w:ascii="Times New Roman" w:hAnsi="Times New Roman"/>
          <w:b/>
          <w:sz w:val="28"/>
          <w:szCs w:val="28"/>
        </w:rPr>
        <w:t>,3</w:t>
      </w:r>
      <w:r w:rsidR="00A906C4" w:rsidRPr="004A6004">
        <w:rPr>
          <w:rFonts w:ascii="Times New Roman" w:hAnsi="Times New Roman"/>
          <w:b/>
          <w:sz w:val="28"/>
          <w:szCs w:val="28"/>
        </w:rPr>
        <w:t xml:space="preserve"> тыс. руб.</w:t>
      </w:r>
      <w:r w:rsidR="00A906C4" w:rsidRPr="004A6004">
        <w:rPr>
          <w:rFonts w:ascii="Times New Roman" w:hAnsi="Times New Roman"/>
          <w:sz w:val="28"/>
          <w:szCs w:val="28"/>
        </w:rPr>
        <w:t xml:space="preserve">, что составляет </w:t>
      </w:r>
      <w:r w:rsidR="00431CFC" w:rsidRPr="004A6004">
        <w:rPr>
          <w:rFonts w:ascii="Times New Roman" w:hAnsi="Times New Roman"/>
          <w:b/>
          <w:sz w:val="28"/>
          <w:szCs w:val="28"/>
        </w:rPr>
        <w:t>125</w:t>
      </w:r>
      <w:r w:rsidR="00A906C4" w:rsidRPr="004A6004">
        <w:rPr>
          <w:rFonts w:ascii="Times New Roman" w:hAnsi="Times New Roman"/>
          <w:b/>
          <w:sz w:val="28"/>
          <w:szCs w:val="28"/>
        </w:rPr>
        <w:t>%.</w:t>
      </w:r>
      <w:r w:rsidR="00A906C4" w:rsidRPr="004A6004">
        <w:rPr>
          <w:rFonts w:ascii="Times New Roman" w:hAnsi="Times New Roman"/>
          <w:sz w:val="28"/>
          <w:szCs w:val="28"/>
        </w:rPr>
        <w:t xml:space="preserve"> Данный показатель взыскиваемости штрафов свидетельствует о соблюдении управлением принципа неотвратимости наказания.</w:t>
      </w:r>
    </w:p>
    <w:p w:rsidR="00A906C4" w:rsidRPr="009B19E2" w:rsidRDefault="00A906C4" w:rsidP="00A906C4">
      <w:pPr>
        <w:pStyle w:val="a6"/>
        <w:spacing w:line="240" w:lineRule="auto"/>
        <w:ind w:left="0" w:firstLine="709"/>
        <w:jc w:val="both"/>
      </w:pPr>
      <w:r w:rsidRPr="009B19E2">
        <w:rPr>
          <w:szCs w:val="28"/>
        </w:rPr>
        <w:t xml:space="preserve">Управлением лесного хозяйства при осуществлении федерального государственного лесного надзора на землях лесного фонда, федерального государственного пожарного надзора в лесах </w:t>
      </w:r>
      <w:r w:rsidR="004C3BD1" w:rsidRPr="009B19E2">
        <w:rPr>
          <w:szCs w:val="28"/>
        </w:rPr>
        <w:t>за 9 месяцев</w:t>
      </w:r>
      <w:r w:rsidRPr="009B19E2">
        <w:rPr>
          <w:szCs w:val="28"/>
        </w:rPr>
        <w:t xml:space="preserve"> 201</w:t>
      </w:r>
      <w:r w:rsidR="004A6004" w:rsidRPr="009B19E2">
        <w:rPr>
          <w:szCs w:val="28"/>
        </w:rPr>
        <w:t>9</w:t>
      </w:r>
      <w:r w:rsidRPr="009B19E2">
        <w:rPr>
          <w:szCs w:val="28"/>
        </w:rPr>
        <w:t xml:space="preserve"> г. проведены </w:t>
      </w:r>
      <w:r w:rsidR="00A24DEA" w:rsidRPr="009B19E2">
        <w:rPr>
          <w:b/>
          <w:szCs w:val="28"/>
        </w:rPr>
        <w:t>9</w:t>
      </w:r>
      <w:r w:rsidRPr="009B19E2">
        <w:rPr>
          <w:b/>
          <w:szCs w:val="28"/>
        </w:rPr>
        <w:t xml:space="preserve"> плановых и </w:t>
      </w:r>
      <w:r w:rsidR="00A24DEA" w:rsidRPr="009B19E2">
        <w:rPr>
          <w:b/>
          <w:szCs w:val="28"/>
        </w:rPr>
        <w:t>1</w:t>
      </w:r>
      <w:r w:rsidR="00917EA2" w:rsidRPr="009B19E2">
        <w:rPr>
          <w:b/>
          <w:szCs w:val="28"/>
        </w:rPr>
        <w:t>5</w:t>
      </w:r>
      <w:r w:rsidRPr="009B19E2">
        <w:rPr>
          <w:b/>
          <w:szCs w:val="28"/>
        </w:rPr>
        <w:t xml:space="preserve"> внеплановых проверок</w:t>
      </w:r>
      <w:r w:rsidRPr="009B19E2">
        <w:rPr>
          <w:szCs w:val="28"/>
        </w:rPr>
        <w:t xml:space="preserve"> лиц, использующих леса, </w:t>
      </w:r>
      <w:r w:rsidR="00262944" w:rsidRPr="009B19E2">
        <w:t xml:space="preserve">из них </w:t>
      </w:r>
      <w:r w:rsidR="00917EA2" w:rsidRPr="009B19E2">
        <w:t>4</w:t>
      </w:r>
      <w:r w:rsidRPr="009B19E2">
        <w:t xml:space="preserve"> проверк</w:t>
      </w:r>
      <w:r w:rsidR="00917EA2" w:rsidRPr="009B19E2">
        <w:t>и</w:t>
      </w:r>
      <w:r w:rsidRPr="009B19E2">
        <w:t xml:space="preserve"> проведены по выполнению ранее выданных предписаний, </w:t>
      </w:r>
      <w:r w:rsidR="009E4B61" w:rsidRPr="009B19E2">
        <w:t>7</w:t>
      </w:r>
      <w:r w:rsidR="00917EA2" w:rsidRPr="009B19E2">
        <w:t xml:space="preserve"> </w:t>
      </w:r>
      <w:r w:rsidRPr="009B19E2">
        <w:t>провер</w:t>
      </w:r>
      <w:r w:rsidR="009E4B61" w:rsidRPr="009B19E2">
        <w:t>о</w:t>
      </w:r>
      <w:r w:rsidR="002B119E" w:rsidRPr="009B19E2">
        <w:t>к</w:t>
      </w:r>
      <w:r w:rsidRPr="009B19E2">
        <w:t xml:space="preserve"> проведены документарно. </w:t>
      </w:r>
    </w:p>
    <w:p w:rsidR="00A906C4" w:rsidRPr="009B19E2" w:rsidRDefault="00A906C4" w:rsidP="00A906C4">
      <w:pPr>
        <w:pStyle w:val="a6"/>
        <w:spacing w:line="240" w:lineRule="auto"/>
        <w:ind w:left="0" w:firstLine="709"/>
        <w:jc w:val="both"/>
      </w:pPr>
      <w:r w:rsidRPr="009B19E2">
        <w:t xml:space="preserve">Плановые проверки проведены в запланированные сроки и </w:t>
      </w:r>
      <w:r w:rsidR="00262944" w:rsidRPr="009B19E2">
        <w:t>в полном объеме. План проверок 9 месяцев</w:t>
      </w:r>
      <w:r w:rsidRPr="009B19E2">
        <w:t xml:space="preserve"> 201</w:t>
      </w:r>
      <w:r w:rsidR="00A24DEA" w:rsidRPr="009B19E2">
        <w:t>9</w:t>
      </w:r>
      <w:r w:rsidRPr="009B19E2">
        <w:t xml:space="preserve"> года выполнен на 100%. В х</w:t>
      </w:r>
      <w:r w:rsidR="00262944" w:rsidRPr="009B19E2">
        <w:t xml:space="preserve">оде плановых проверок выявлено </w:t>
      </w:r>
      <w:r w:rsidR="009B19E2" w:rsidRPr="009B19E2">
        <w:t>8</w:t>
      </w:r>
      <w:r w:rsidR="00262944" w:rsidRPr="009B19E2">
        <w:t xml:space="preserve"> нарушений</w:t>
      </w:r>
      <w:r w:rsidRPr="009B19E2">
        <w:t xml:space="preserve"> лесного законодательства, </w:t>
      </w:r>
      <w:r w:rsidR="00262944" w:rsidRPr="009B19E2">
        <w:t xml:space="preserve">выдано </w:t>
      </w:r>
      <w:r w:rsidR="0074552C" w:rsidRPr="0074552C">
        <w:t>5</w:t>
      </w:r>
      <w:r w:rsidR="0074552C">
        <w:rPr>
          <w:color w:val="C00000"/>
        </w:rPr>
        <w:t xml:space="preserve"> </w:t>
      </w:r>
      <w:r w:rsidR="00262944" w:rsidRPr="009B19E2">
        <w:t>предписаний</w:t>
      </w:r>
      <w:r w:rsidRPr="009B19E2">
        <w:t>. В ходе</w:t>
      </w:r>
      <w:r w:rsidR="00262944" w:rsidRPr="009B19E2">
        <w:t xml:space="preserve"> внеплановых проверок выявлено </w:t>
      </w:r>
      <w:r w:rsidR="009B19E2" w:rsidRPr="0074552C">
        <w:t>13</w:t>
      </w:r>
      <w:r w:rsidR="009B19E2" w:rsidRPr="009B19E2">
        <w:t xml:space="preserve"> </w:t>
      </w:r>
      <w:r w:rsidRPr="009B19E2">
        <w:t>нарушений лесного законодате</w:t>
      </w:r>
      <w:r w:rsidR="00262944" w:rsidRPr="009B19E2">
        <w:t xml:space="preserve">льства, выдано нарушителям </w:t>
      </w:r>
      <w:r w:rsidR="0074552C">
        <w:t>5 предписаний</w:t>
      </w:r>
      <w:r w:rsidRPr="009B19E2">
        <w:t>.</w:t>
      </w:r>
    </w:p>
    <w:p w:rsidR="00A906C4" w:rsidRPr="009B19E2" w:rsidRDefault="00A906C4" w:rsidP="00A906C4">
      <w:pPr>
        <w:pStyle w:val="a6"/>
        <w:spacing w:line="240" w:lineRule="auto"/>
        <w:ind w:left="0" w:firstLine="709"/>
        <w:jc w:val="both"/>
      </w:pPr>
      <w:r w:rsidRPr="009B19E2">
        <w:t>Всего в ходе пр</w:t>
      </w:r>
      <w:r w:rsidR="00262944" w:rsidRPr="009B19E2">
        <w:t>оверок управлением за 9 месяцев</w:t>
      </w:r>
      <w:r w:rsidRPr="009B19E2">
        <w:t xml:space="preserve"> 201</w:t>
      </w:r>
      <w:r w:rsidR="00791E2C" w:rsidRPr="009B19E2">
        <w:t>8</w:t>
      </w:r>
      <w:r w:rsidRPr="009B19E2">
        <w:t xml:space="preserve"> г. </w:t>
      </w:r>
      <w:r w:rsidR="00262944" w:rsidRPr="009B19E2">
        <w:rPr>
          <w:b/>
        </w:rPr>
        <w:t>выявлено 21</w:t>
      </w:r>
      <w:r w:rsidRPr="009B19E2">
        <w:rPr>
          <w:b/>
        </w:rPr>
        <w:t xml:space="preserve"> нарушени</w:t>
      </w:r>
      <w:r w:rsidR="00262944" w:rsidRPr="009B19E2">
        <w:rPr>
          <w:b/>
        </w:rPr>
        <w:t>е</w:t>
      </w:r>
      <w:r w:rsidRPr="009B19E2">
        <w:t xml:space="preserve"> лесного законодательства при использовании лесов, выдано </w:t>
      </w:r>
      <w:r w:rsidRPr="009B19E2">
        <w:lastRenderedPageBreak/>
        <w:t xml:space="preserve">нарушителям </w:t>
      </w:r>
      <w:r w:rsidR="00262944" w:rsidRPr="009B19E2">
        <w:rPr>
          <w:b/>
        </w:rPr>
        <w:t>1</w:t>
      </w:r>
      <w:r w:rsidR="0042163C">
        <w:rPr>
          <w:b/>
        </w:rPr>
        <w:t>0</w:t>
      </w:r>
      <w:r w:rsidRPr="009B19E2">
        <w:rPr>
          <w:b/>
        </w:rPr>
        <w:t xml:space="preserve"> предписани</w:t>
      </w:r>
      <w:r w:rsidR="002522E5" w:rsidRPr="009B19E2">
        <w:rPr>
          <w:b/>
        </w:rPr>
        <w:t>й</w:t>
      </w:r>
      <w:r w:rsidRPr="009B19E2">
        <w:t xml:space="preserve">, </w:t>
      </w:r>
      <w:r w:rsidR="00262944" w:rsidRPr="009B19E2">
        <w:t>в том числе по 4</w:t>
      </w:r>
      <w:r w:rsidR="002522E5" w:rsidRPr="009B19E2">
        <w:t xml:space="preserve"> </w:t>
      </w:r>
      <w:r w:rsidRPr="009B19E2">
        <w:t>срок исполнения не наступил.</w:t>
      </w:r>
    </w:p>
    <w:p w:rsidR="00A906C4" w:rsidRPr="00B058A0" w:rsidRDefault="00A906C4" w:rsidP="00646297">
      <w:pPr>
        <w:tabs>
          <w:tab w:val="left" w:pos="9072"/>
        </w:tabs>
        <w:spacing w:after="0" w:line="340" w:lineRule="exact"/>
        <w:jc w:val="both"/>
        <w:rPr>
          <w:rFonts w:ascii="Times New Roman" w:hAnsi="Times New Roman"/>
          <w:b/>
          <w:color w:val="00B0F0"/>
          <w:sz w:val="28"/>
          <w:szCs w:val="28"/>
        </w:rPr>
      </w:pPr>
    </w:p>
    <w:p w:rsidR="00A906C4" w:rsidRPr="007B6608" w:rsidRDefault="00A906C4" w:rsidP="00A906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составленных протоколов на 1 инспектора </w:t>
      </w:r>
      <w:r w:rsidR="000C0B42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B7467">
        <w:rPr>
          <w:rFonts w:ascii="Times New Roman" w:hAnsi="Times New Roman"/>
          <w:sz w:val="28"/>
          <w:szCs w:val="28"/>
        </w:rPr>
        <w:t>8</w:t>
      </w:r>
      <w:r w:rsidRPr="00C20427">
        <w:rPr>
          <w:rFonts w:ascii="Times New Roman" w:hAnsi="Times New Roman"/>
          <w:sz w:val="28"/>
          <w:szCs w:val="28"/>
        </w:rPr>
        <w:t xml:space="preserve"> г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реднем по управлению составляет </w:t>
      </w:r>
      <w:r w:rsidR="000C0B42">
        <w:rPr>
          <w:rFonts w:ascii="Times New Roman" w:eastAsia="Times New Roman" w:hAnsi="Times New Roman"/>
          <w:b/>
          <w:sz w:val="28"/>
          <w:szCs w:val="28"/>
          <w:lang w:eastAsia="ru-RU"/>
        </w:rPr>
        <w:t>1,</w:t>
      </w:r>
      <w:r w:rsidR="0074592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3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токол</w:t>
      </w:r>
      <w:r w:rsidR="000C0B42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E13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1 инспектора</w:t>
      </w:r>
      <w:r w:rsidR="00746D0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D08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0C0B42">
        <w:rPr>
          <w:rFonts w:ascii="Times New Roman" w:eastAsia="Times New Roman" w:hAnsi="Times New Roman"/>
          <w:sz w:val="28"/>
          <w:szCs w:val="28"/>
          <w:lang w:eastAsia="ru-RU"/>
        </w:rPr>
        <w:t>на 0,</w:t>
      </w:r>
      <w:r w:rsidR="007459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C0B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</w:t>
      </w:r>
      <w:r w:rsidR="00745922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C0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логично</w:t>
      </w:r>
      <w:r w:rsidR="000C0B4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</w:t>
      </w:r>
      <w:r w:rsidR="000C0B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1845">
        <w:rPr>
          <w:rFonts w:ascii="Times New Roman" w:eastAsia="Times New Roman" w:hAnsi="Times New Roman"/>
          <w:sz w:val="28"/>
          <w:szCs w:val="28"/>
          <w:lang w:eastAsia="ru-RU"/>
        </w:rPr>
        <w:t>прош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018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25BAD">
        <w:rPr>
          <w:rFonts w:ascii="Times New Roman" w:eastAsia="Times New Roman" w:hAnsi="Times New Roman"/>
          <w:sz w:val="28"/>
          <w:szCs w:val="28"/>
          <w:lang w:eastAsia="ru-RU"/>
        </w:rPr>
        <w:t>а. Одн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т показатель значительно разнится. Так, в Липецком городском лесничестве на 1 инспектора составлено в среднем по </w:t>
      </w:r>
      <w:r w:rsidR="003A5DE9">
        <w:rPr>
          <w:rFonts w:ascii="Times New Roman" w:eastAsia="Times New Roman" w:hAnsi="Times New Roman"/>
          <w:b/>
          <w:sz w:val="28"/>
          <w:szCs w:val="28"/>
          <w:lang w:eastAsia="ru-RU"/>
        </w:rPr>
        <w:t>3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 в Грязинском – </w:t>
      </w:r>
      <w:r w:rsidR="003A5DE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 в Данковском – </w:t>
      </w:r>
      <w:r w:rsidRPr="00954B82">
        <w:rPr>
          <w:rFonts w:ascii="Times New Roman" w:eastAsia="Times New Roman" w:hAnsi="Times New Roman"/>
          <w:b/>
          <w:sz w:val="28"/>
          <w:szCs w:val="28"/>
          <w:lang w:eastAsia="ru-RU"/>
        </w:rPr>
        <w:t>1,</w:t>
      </w:r>
      <w:r w:rsidR="00B7704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 а вот в Чаплыгинском</w:t>
      </w:r>
      <w:r w:rsidR="00B77045">
        <w:rPr>
          <w:rFonts w:ascii="Times New Roman" w:eastAsia="Times New Roman" w:hAnsi="Times New Roman"/>
          <w:sz w:val="28"/>
          <w:szCs w:val="28"/>
          <w:lang w:eastAsia="ru-RU"/>
        </w:rPr>
        <w:t>, Усманском, Добровс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</w:t>
      </w:r>
      <w:r w:rsidR="00B77045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лишь </w:t>
      </w:r>
      <w:r w:rsidR="00B7704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B7704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B7704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="00B77045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A906C4" w:rsidRPr="00B16551" w:rsidRDefault="00A906C4" w:rsidP="00A906C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551">
        <w:rPr>
          <w:rFonts w:ascii="Times New Roman" w:hAnsi="Times New Roman"/>
          <w:sz w:val="28"/>
          <w:szCs w:val="28"/>
        </w:rPr>
        <w:t xml:space="preserve">Общая численность государственных лесных инспекторов по штатному расписанию составляет </w:t>
      </w:r>
      <w:r w:rsidRPr="00B2793D">
        <w:rPr>
          <w:rFonts w:ascii="Times New Roman" w:hAnsi="Times New Roman"/>
          <w:b/>
          <w:sz w:val="28"/>
          <w:szCs w:val="28"/>
        </w:rPr>
        <w:t>2</w:t>
      </w:r>
      <w:r w:rsidR="00D5229B">
        <w:rPr>
          <w:rFonts w:ascii="Times New Roman" w:hAnsi="Times New Roman"/>
          <w:b/>
          <w:sz w:val="28"/>
          <w:szCs w:val="28"/>
        </w:rPr>
        <w:t>3</w:t>
      </w:r>
      <w:r w:rsidR="00797C11">
        <w:rPr>
          <w:rFonts w:ascii="Times New Roman" w:hAnsi="Times New Roman"/>
          <w:b/>
          <w:sz w:val="28"/>
          <w:szCs w:val="28"/>
        </w:rPr>
        <w:t>5</w:t>
      </w:r>
      <w:r w:rsidRPr="00B2793D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B16551">
        <w:rPr>
          <w:rFonts w:ascii="Times New Roman" w:hAnsi="Times New Roman"/>
          <w:sz w:val="28"/>
          <w:szCs w:val="28"/>
        </w:rPr>
        <w:t xml:space="preserve">, из которых </w:t>
      </w:r>
      <w:r w:rsidR="00797C11">
        <w:rPr>
          <w:rFonts w:ascii="Times New Roman" w:hAnsi="Times New Roman"/>
          <w:b/>
          <w:sz w:val="28"/>
          <w:szCs w:val="28"/>
        </w:rPr>
        <w:t>7</w:t>
      </w:r>
      <w:r w:rsidRPr="00B16551">
        <w:rPr>
          <w:rFonts w:ascii="Times New Roman" w:hAnsi="Times New Roman"/>
          <w:sz w:val="28"/>
          <w:szCs w:val="28"/>
        </w:rPr>
        <w:t xml:space="preserve"> человек </w:t>
      </w:r>
      <w:r>
        <w:rPr>
          <w:rFonts w:ascii="Times New Roman" w:hAnsi="Times New Roman"/>
          <w:sz w:val="28"/>
          <w:szCs w:val="28"/>
        </w:rPr>
        <w:t>в аппарате управления</w:t>
      </w:r>
      <w:r w:rsidRPr="00B16551">
        <w:rPr>
          <w:rFonts w:ascii="Times New Roman" w:hAnsi="Times New Roman"/>
          <w:sz w:val="28"/>
          <w:szCs w:val="28"/>
        </w:rPr>
        <w:t xml:space="preserve">, а </w:t>
      </w:r>
      <w:r w:rsidRPr="00B2793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FF5ECB">
        <w:rPr>
          <w:rFonts w:ascii="Times New Roman" w:hAnsi="Times New Roman"/>
          <w:b/>
          <w:sz w:val="28"/>
          <w:szCs w:val="28"/>
        </w:rPr>
        <w:t>8</w:t>
      </w:r>
      <w:r w:rsidRPr="00B16551">
        <w:rPr>
          <w:rFonts w:ascii="Times New Roman" w:hAnsi="Times New Roman"/>
          <w:sz w:val="28"/>
          <w:szCs w:val="28"/>
        </w:rPr>
        <w:t xml:space="preserve"> человек являются сотрудниками областных казенных учреждений «Лесничест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2773">
        <w:rPr>
          <w:rFonts w:ascii="Times New Roman" w:hAnsi="Times New Roman"/>
          <w:b/>
          <w:sz w:val="28"/>
          <w:szCs w:val="28"/>
        </w:rPr>
        <w:t>включая Липецкое городское</w:t>
      </w:r>
      <w:r w:rsidRPr="00B16551">
        <w:rPr>
          <w:rFonts w:ascii="Times New Roman" w:hAnsi="Times New Roman"/>
          <w:sz w:val="28"/>
          <w:szCs w:val="28"/>
        </w:rPr>
        <w:t xml:space="preserve">. Государственные лесные инспектора имеют соответствующие социальные гарантии, предусмотренные законодательством Липецкой области. </w:t>
      </w:r>
    </w:p>
    <w:p w:rsidR="00A906C4" w:rsidRDefault="00A906C4" w:rsidP="00A906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5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дного лесного </w:t>
      </w:r>
      <w:r w:rsidR="0085334A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приходится в среднем </w:t>
      </w:r>
      <w:r w:rsidRPr="00772773">
        <w:rPr>
          <w:rFonts w:ascii="Times New Roman" w:eastAsia="Times New Roman" w:hAnsi="Times New Roman"/>
          <w:b/>
          <w:sz w:val="28"/>
          <w:szCs w:val="28"/>
          <w:lang w:eastAsia="ru-RU"/>
        </w:rPr>
        <w:t>784,8 га</w:t>
      </w:r>
      <w:r w:rsidR="0024432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мой площади лесов.</w:t>
      </w:r>
    </w:p>
    <w:p w:rsidR="00A906C4" w:rsidRPr="00B058A0" w:rsidRDefault="00A906C4" w:rsidP="00A906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C4" w:rsidRPr="00137DA8" w:rsidRDefault="00A906C4" w:rsidP="00A906C4">
      <w:pPr>
        <w:pStyle w:val="a8"/>
        <w:spacing w:before="0" w:beforeAutospacing="0" w:after="0" w:afterAutospacing="0"/>
        <w:ind w:firstLine="709"/>
        <w:jc w:val="both"/>
        <w:textAlignment w:val="baseline"/>
        <w:rPr>
          <w:b/>
          <w:kern w:val="24"/>
          <w:sz w:val="28"/>
          <w:szCs w:val="28"/>
        </w:rPr>
      </w:pPr>
      <w:r w:rsidRPr="00735B52">
        <w:rPr>
          <w:color w:val="000000"/>
          <w:kern w:val="24"/>
          <w:sz w:val="28"/>
          <w:szCs w:val="28"/>
        </w:rPr>
        <w:t xml:space="preserve">Одним из основных видов лесонарушений по-прежнему остается </w:t>
      </w:r>
      <w:r w:rsidRPr="00F5506A">
        <w:rPr>
          <w:b/>
          <w:color w:val="000000"/>
          <w:kern w:val="24"/>
          <w:sz w:val="28"/>
          <w:szCs w:val="28"/>
        </w:rPr>
        <w:t>незаконная рубка леса</w:t>
      </w:r>
      <w:r w:rsidRPr="00735B52">
        <w:rPr>
          <w:color w:val="000000"/>
          <w:kern w:val="24"/>
          <w:sz w:val="28"/>
          <w:szCs w:val="28"/>
        </w:rPr>
        <w:t xml:space="preserve">. За </w:t>
      </w:r>
      <w:r w:rsidR="000E6552">
        <w:rPr>
          <w:color w:val="000000"/>
          <w:kern w:val="24"/>
          <w:sz w:val="28"/>
          <w:szCs w:val="28"/>
        </w:rPr>
        <w:t>9 месяцев</w:t>
      </w:r>
      <w:r>
        <w:rPr>
          <w:color w:val="000000"/>
          <w:kern w:val="24"/>
          <w:sz w:val="28"/>
          <w:szCs w:val="28"/>
        </w:rPr>
        <w:t xml:space="preserve"> 201</w:t>
      </w:r>
      <w:r w:rsidR="00AC672C">
        <w:rPr>
          <w:color w:val="000000"/>
          <w:kern w:val="24"/>
          <w:sz w:val="28"/>
          <w:szCs w:val="28"/>
        </w:rPr>
        <w:t>9</w:t>
      </w:r>
      <w:r w:rsidRPr="00735B52">
        <w:rPr>
          <w:color w:val="000000"/>
          <w:kern w:val="24"/>
          <w:sz w:val="28"/>
          <w:szCs w:val="28"/>
        </w:rPr>
        <w:t xml:space="preserve"> г</w:t>
      </w:r>
      <w:r>
        <w:rPr>
          <w:color w:val="000000"/>
          <w:kern w:val="24"/>
          <w:sz w:val="28"/>
          <w:szCs w:val="28"/>
        </w:rPr>
        <w:t>.</w:t>
      </w:r>
      <w:r w:rsidRPr="00735B52">
        <w:rPr>
          <w:color w:val="000000"/>
          <w:kern w:val="24"/>
          <w:sz w:val="28"/>
          <w:szCs w:val="28"/>
        </w:rPr>
        <w:t xml:space="preserve"> выявлено </w:t>
      </w:r>
      <w:r w:rsidR="00212429">
        <w:rPr>
          <w:b/>
          <w:color w:val="000000"/>
          <w:kern w:val="24"/>
          <w:sz w:val="28"/>
          <w:szCs w:val="28"/>
        </w:rPr>
        <w:t>30</w:t>
      </w:r>
      <w:r w:rsidRPr="00F5506A">
        <w:rPr>
          <w:b/>
          <w:color w:val="000000"/>
          <w:kern w:val="24"/>
          <w:sz w:val="28"/>
          <w:szCs w:val="28"/>
        </w:rPr>
        <w:t xml:space="preserve"> случа</w:t>
      </w:r>
      <w:r w:rsidR="00AC672C">
        <w:rPr>
          <w:b/>
          <w:color w:val="000000"/>
          <w:kern w:val="24"/>
          <w:sz w:val="28"/>
          <w:szCs w:val="28"/>
        </w:rPr>
        <w:t>ев</w:t>
      </w:r>
      <w:r w:rsidRPr="00735B52">
        <w:rPr>
          <w:color w:val="000000"/>
          <w:kern w:val="24"/>
          <w:sz w:val="28"/>
          <w:szCs w:val="28"/>
        </w:rPr>
        <w:t xml:space="preserve"> незаконных </w:t>
      </w:r>
      <w:r w:rsidRPr="002E1846">
        <w:rPr>
          <w:kern w:val="24"/>
          <w:sz w:val="28"/>
          <w:szCs w:val="28"/>
        </w:rPr>
        <w:t xml:space="preserve">рубок общим </w:t>
      </w:r>
      <w:r w:rsidRPr="002E1846">
        <w:rPr>
          <w:b/>
          <w:kern w:val="24"/>
          <w:sz w:val="28"/>
          <w:szCs w:val="28"/>
        </w:rPr>
        <w:t xml:space="preserve">объемом </w:t>
      </w:r>
      <w:r w:rsidR="00212429" w:rsidRPr="002E1846">
        <w:rPr>
          <w:b/>
          <w:kern w:val="24"/>
          <w:sz w:val="28"/>
          <w:szCs w:val="28"/>
        </w:rPr>
        <w:t>41,9</w:t>
      </w:r>
      <w:r w:rsidRPr="002E1846">
        <w:rPr>
          <w:b/>
          <w:kern w:val="24"/>
          <w:sz w:val="28"/>
          <w:szCs w:val="28"/>
        </w:rPr>
        <w:t xml:space="preserve"> куб. м.</w:t>
      </w:r>
      <w:r w:rsidRPr="002E1846">
        <w:rPr>
          <w:kern w:val="24"/>
          <w:sz w:val="28"/>
          <w:szCs w:val="28"/>
        </w:rPr>
        <w:t xml:space="preserve">, что </w:t>
      </w:r>
      <w:r w:rsidRPr="002E1846">
        <w:rPr>
          <w:b/>
          <w:kern w:val="24"/>
          <w:sz w:val="28"/>
          <w:szCs w:val="28"/>
        </w:rPr>
        <w:t xml:space="preserve">в </w:t>
      </w:r>
      <w:r w:rsidR="00212429" w:rsidRPr="002E1846">
        <w:rPr>
          <w:b/>
          <w:kern w:val="24"/>
          <w:sz w:val="28"/>
          <w:szCs w:val="28"/>
        </w:rPr>
        <w:t>1</w:t>
      </w:r>
      <w:r w:rsidR="009C018C" w:rsidRPr="002E1846">
        <w:rPr>
          <w:b/>
          <w:kern w:val="24"/>
          <w:sz w:val="28"/>
          <w:szCs w:val="28"/>
        </w:rPr>
        <w:t>,</w:t>
      </w:r>
      <w:r w:rsidR="00212429" w:rsidRPr="002E1846">
        <w:rPr>
          <w:b/>
          <w:kern w:val="24"/>
          <w:sz w:val="28"/>
          <w:szCs w:val="28"/>
        </w:rPr>
        <w:t>7</w:t>
      </w:r>
      <w:r w:rsidR="000E6552" w:rsidRPr="002E1846">
        <w:rPr>
          <w:b/>
          <w:kern w:val="24"/>
          <w:sz w:val="28"/>
          <w:szCs w:val="28"/>
        </w:rPr>
        <w:t xml:space="preserve"> </w:t>
      </w:r>
      <w:r w:rsidR="00075F9F" w:rsidRPr="002E1846">
        <w:rPr>
          <w:b/>
          <w:kern w:val="24"/>
          <w:sz w:val="28"/>
          <w:szCs w:val="28"/>
        </w:rPr>
        <w:t>раз</w:t>
      </w:r>
      <w:r w:rsidR="005E0513" w:rsidRPr="002E1846">
        <w:rPr>
          <w:b/>
          <w:kern w:val="24"/>
          <w:sz w:val="28"/>
          <w:szCs w:val="28"/>
        </w:rPr>
        <w:t>а</w:t>
      </w:r>
      <w:r w:rsidR="00646297">
        <w:rPr>
          <w:b/>
          <w:kern w:val="24"/>
          <w:sz w:val="28"/>
          <w:szCs w:val="28"/>
        </w:rPr>
        <w:t xml:space="preserve"> </w:t>
      </w:r>
      <w:r w:rsidR="00DB5372" w:rsidRPr="002E1846">
        <w:rPr>
          <w:kern w:val="24"/>
          <w:sz w:val="28"/>
          <w:szCs w:val="28"/>
        </w:rPr>
        <w:t>меньше</w:t>
      </w:r>
      <w:r w:rsidRPr="002E1846">
        <w:rPr>
          <w:kern w:val="24"/>
          <w:sz w:val="28"/>
          <w:szCs w:val="28"/>
        </w:rPr>
        <w:t xml:space="preserve"> объема незаконных рубок </w:t>
      </w:r>
      <w:r w:rsidR="000E6552" w:rsidRPr="002E1846">
        <w:rPr>
          <w:kern w:val="24"/>
          <w:sz w:val="28"/>
          <w:szCs w:val="28"/>
        </w:rPr>
        <w:t>9 месяцев</w:t>
      </w:r>
      <w:r w:rsidRPr="002E1846">
        <w:rPr>
          <w:kern w:val="24"/>
          <w:sz w:val="28"/>
          <w:szCs w:val="28"/>
        </w:rPr>
        <w:t xml:space="preserve"> 201</w:t>
      </w:r>
      <w:r w:rsidR="00AC672C" w:rsidRPr="002E1846">
        <w:rPr>
          <w:kern w:val="24"/>
          <w:sz w:val="28"/>
          <w:szCs w:val="28"/>
        </w:rPr>
        <w:t>7</w:t>
      </w:r>
      <w:r w:rsidRPr="002E1846">
        <w:rPr>
          <w:kern w:val="24"/>
          <w:sz w:val="28"/>
          <w:szCs w:val="28"/>
        </w:rPr>
        <w:t xml:space="preserve"> г. (</w:t>
      </w:r>
      <w:r w:rsidR="00AC672C" w:rsidRPr="002E1846">
        <w:rPr>
          <w:b/>
          <w:kern w:val="24"/>
          <w:sz w:val="28"/>
          <w:szCs w:val="28"/>
        </w:rPr>
        <w:t>70,1</w:t>
      </w:r>
      <w:r w:rsidRPr="002E1846">
        <w:rPr>
          <w:b/>
          <w:kern w:val="24"/>
          <w:sz w:val="28"/>
          <w:szCs w:val="28"/>
        </w:rPr>
        <w:t xml:space="preserve"> куб. м.</w:t>
      </w:r>
      <w:r w:rsidRPr="002E1846">
        <w:rPr>
          <w:kern w:val="24"/>
          <w:sz w:val="28"/>
          <w:szCs w:val="28"/>
        </w:rPr>
        <w:t xml:space="preserve">) и в </w:t>
      </w:r>
      <w:r w:rsidR="00212429" w:rsidRPr="002E1846">
        <w:rPr>
          <w:b/>
          <w:kern w:val="24"/>
          <w:sz w:val="28"/>
          <w:szCs w:val="28"/>
        </w:rPr>
        <w:t>1,5</w:t>
      </w:r>
      <w:r w:rsidR="00DB5372" w:rsidRPr="002E1846">
        <w:rPr>
          <w:b/>
          <w:kern w:val="24"/>
          <w:sz w:val="28"/>
          <w:szCs w:val="28"/>
        </w:rPr>
        <w:t xml:space="preserve"> раз</w:t>
      </w:r>
      <w:r w:rsidR="009C018C" w:rsidRPr="002E1846">
        <w:rPr>
          <w:b/>
          <w:kern w:val="24"/>
          <w:sz w:val="28"/>
          <w:szCs w:val="28"/>
        </w:rPr>
        <w:t>а</w:t>
      </w:r>
      <w:r w:rsidRPr="002E1846">
        <w:rPr>
          <w:kern w:val="24"/>
          <w:sz w:val="28"/>
          <w:szCs w:val="28"/>
        </w:rPr>
        <w:t xml:space="preserve"> </w:t>
      </w:r>
      <w:r w:rsidR="00212429" w:rsidRPr="002E1846">
        <w:rPr>
          <w:kern w:val="24"/>
          <w:sz w:val="28"/>
          <w:szCs w:val="28"/>
        </w:rPr>
        <w:t>больше</w:t>
      </w:r>
      <w:r w:rsidR="000E6552" w:rsidRPr="002E1846">
        <w:rPr>
          <w:kern w:val="24"/>
          <w:sz w:val="28"/>
          <w:szCs w:val="28"/>
        </w:rPr>
        <w:t xml:space="preserve"> 9 месяцев</w:t>
      </w:r>
      <w:r w:rsidRPr="002E1846">
        <w:rPr>
          <w:kern w:val="24"/>
          <w:sz w:val="28"/>
          <w:szCs w:val="28"/>
        </w:rPr>
        <w:t xml:space="preserve"> 201</w:t>
      </w:r>
      <w:r w:rsidR="00AC672C" w:rsidRPr="002E1846">
        <w:rPr>
          <w:kern w:val="24"/>
          <w:sz w:val="28"/>
          <w:szCs w:val="28"/>
        </w:rPr>
        <w:t>8</w:t>
      </w:r>
      <w:r w:rsidRPr="002E1846">
        <w:rPr>
          <w:kern w:val="24"/>
          <w:sz w:val="28"/>
          <w:szCs w:val="28"/>
        </w:rPr>
        <w:t xml:space="preserve"> г. (</w:t>
      </w:r>
      <w:r w:rsidR="00AC672C" w:rsidRPr="002E1846">
        <w:rPr>
          <w:b/>
          <w:kern w:val="24"/>
          <w:sz w:val="28"/>
          <w:szCs w:val="28"/>
        </w:rPr>
        <w:t>27,9</w:t>
      </w:r>
      <w:r w:rsidR="000E6552" w:rsidRPr="002E1846">
        <w:rPr>
          <w:b/>
          <w:kern w:val="24"/>
          <w:sz w:val="28"/>
          <w:szCs w:val="28"/>
        </w:rPr>
        <w:t xml:space="preserve"> </w:t>
      </w:r>
      <w:r w:rsidRPr="002E1846">
        <w:rPr>
          <w:b/>
          <w:kern w:val="24"/>
          <w:sz w:val="28"/>
          <w:szCs w:val="28"/>
        </w:rPr>
        <w:t>куб. м</w:t>
      </w:r>
      <w:r w:rsidRPr="002E1846">
        <w:rPr>
          <w:kern w:val="24"/>
          <w:sz w:val="28"/>
          <w:szCs w:val="28"/>
        </w:rPr>
        <w:t xml:space="preserve">). Общий ущерб от незаконных рубок составил </w:t>
      </w:r>
      <w:r w:rsidR="00212429" w:rsidRPr="002E1846">
        <w:rPr>
          <w:b/>
          <w:kern w:val="24"/>
          <w:sz w:val="28"/>
          <w:szCs w:val="28"/>
        </w:rPr>
        <w:t>613</w:t>
      </w:r>
      <w:r w:rsidRPr="002E1846">
        <w:rPr>
          <w:b/>
          <w:kern w:val="24"/>
          <w:sz w:val="28"/>
          <w:szCs w:val="28"/>
        </w:rPr>
        <w:t xml:space="preserve"> тыс. руб.</w:t>
      </w:r>
      <w:r w:rsidRPr="002E1846">
        <w:rPr>
          <w:kern w:val="24"/>
          <w:sz w:val="28"/>
          <w:szCs w:val="28"/>
        </w:rPr>
        <w:t xml:space="preserve"> Это </w:t>
      </w:r>
      <w:r w:rsidRPr="002E1846">
        <w:rPr>
          <w:b/>
          <w:kern w:val="24"/>
          <w:sz w:val="28"/>
          <w:szCs w:val="28"/>
        </w:rPr>
        <w:t xml:space="preserve">в </w:t>
      </w:r>
      <w:r w:rsidR="000D7FA5" w:rsidRPr="002E1846">
        <w:rPr>
          <w:b/>
          <w:kern w:val="24"/>
          <w:sz w:val="28"/>
          <w:szCs w:val="28"/>
        </w:rPr>
        <w:t>1,</w:t>
      </w:r>
      <w:r w:rsidR="002E1846" w:rsidRPr="002E1846">
        <w:rPr>
          <w:b/>
          <w:kern w:val="24"/>
          <w:sz w:val="28"/>
          <w:szCs w:val="28"/>
        </w:rPr>
        <w:t>1</w:t>
      </w:r>
      <w:r w:rsidR="001A2F74" w:rsidRPr="002E1846">
        <w:rPr>
          <w:b/>
          <w:kern w:val="24"/>
          <w:sz w:val="28"/>
          <w:szCs w:val="28"/>
        </w:rPr>
        <w:t xml:space="preserve"> раз</w:t>
      </w:r>
      <w:r w:rsidRPr="002E1846">
        <w:rPr>
          <w:b/>
          <w:kern w:val="24"/>
          <w:sz w:val="28"/>
          <w:szCs w:val="28"/>
        </w:rPr>
        <w:t xml:space="preserve"> </w:t>
      </w:r>
      <w:r w:rsidR="002E1846" w:rsidRPr="002E1846">
        <w:rPr>
          <w:b/>
          <w:kern w:val="24"/>
          <w:sz w:val="28"/>
          <w:szCs w:val="28"/>
        </w:rPr>
        <w:t>меньше</w:t>
      </w:r>
      <w:r w:rsidRPr="002E1846">
        <w:rPr>
          <w:kern w:val="24"/>
          <w:sz w:val="28"/>
          <w:szCs w:val="28"/>
        </w:rPr>
        <w:t xml:space="preserve">, чем </w:t>
      </w:r>
      <w:r w:rsidR="000D7FA5" w:rsidRPr="002E1846">
        <w:rPr>
          <w:kern w:val="24"/>
          <w:sz w:val="28"/>
          <w:szCs w:val="28"/>
        </w:rPr>
        <w:t>за 9 месяцев</w:t>
      </w:r>
      <w:r w:rsidRPr="002E1846">
        <w:rPr>
          <w:kern w:val="24"/>
          <w:sz w:val="28"/>
          <w:szCs w:val="28"/>
        </w:rPr>
        <w:t xml:space="preserve"> 201</w:t>
      </w:r>
      <w:r w:rsidR="002E1846" w:rsidRPr="002E1846">
        <w:rPr>
          <w:kern w:val="24"/>
          <w:sz w:val="28"/>
          <w:szCs w:val="28"/>
        </w:rPr>
        <w:t>8</w:t>
      </w:r>
      <w:r w:rsidRPr="002E1846">
        <w:rPr>
          <w:kern w:val="24"/>
          <w:sz w:val="28"/>
          <w:szCs w:val="28"/>
        </w:rPr>
        <w:t xml:space="preserve"> г. </w:t>
      </w:r>
      <w:r w:rsidRPr="002E1846">
        <w:rPr>
          <w:b/>
          <w:kern w:val="24"/>
          <w:sz w:val="28"/>
          <w:szCs w:val="28"/>
        </w:rPr>
        <w:t>Взыскано</w:t>
      </w:r>
      <w:r w:rsidRPr="002E1846">
        <w:rPr>
          <w:kern w:val="24"/>
          <w:sz w:val="28"/>
          <w:szCs w:val="28"/>
        </w:rPr>
        <w:t xml:space="preserve"> с </w:t>
      </w:r>
      <w:r w:rsidRPr="00137DA8">
        <w:rPr>
          <w:kern w:val="24"/>
          <w:sz w:val="28"/>
          <w:szCs w:val="28"/>
        </w:rPr>
        <w:t xml:space="preserve">нарушителей </w:t>
      </w:r>
      <w:r w:rsidRPr="00137DA8">
        <w:rPr>
          <w:sz w:val="28"/>
          <w:szCs w:val="28"/>
        </w:rPr>
        <w:t xml:space="preserve">с учетом задолженности прошлого года </w:t>
      </w:r>
      <w:r w:rsidR="002E1846" w:rsidRPr="00137DA8">
        <w:rPr>
          <w:b/>
          <w:kern w:val="24"/>
          <w:sz w:val="28"/>
          <w:szCs w:val="28"/>
        </w:rPr>
        <w:t>126,5</w:t>
      </w:r>
      <w:r w:rsidRPr="00137DA8">
        <w:rPr>
          <w:b/>
          <w:kern w:val="24"/>
          <w:sz w:val="28"/>
          <w:szCs w:val="28"/>
        </w:rPr>
        <w:t xml:space="preserve"> тыс. руб. ущерба, </w:t>
      </w:r>
      <w:r w:rsidRPr="00137DA8">
        <w:rPr>
          <w:sz w:val="28"/>
          <w:szCs w:val="28"/>
        </w:rPr>
        <w:t xml:space="preserve">что составляет </w:t>
      </w:r>
      <w:r w:rsidR="00536238" w:rsidRPr="00137DA8">
        <w:rPr>
          <w:b/>
          <w:sz w:val="28"/>
          <w:szCs w:val="28"/>
        </w:rPr>
        <w:t>2</w:t>
      </w:r>
      <w:r w:rsidR="002E1846" w:rsidRPr="00137DA8">
        <w:rPr>
          <w:b/>
          <w:sz w:val="28"/>
          <w:szCs w:val="28"/>
        </w:rPr>
        <w:t>1</w:t>
      </w:r>
      <w:r w:rsidRPr="00137DA8">
        <w:rPr>
          <w:b/>
          <w:sz w:val="28"/>
          <w:szCs w:val="28"/>
        </w:rPr>
        <w:t>%. (201</w:t>
      </w:r>
      <w:r w:rsidR="00522D50" w:rsidRPr="00137DA8">
        <w:rPr>
          <w:b/>
          <w:sz w:val="28"/>
          <w:szCs w:val="28"/>
        </w:rPr>
        <w:t>7</w:t>
      </w:r>
      <w:r w:rsidRPr="00137DA8">
        <w:rPr>
          <w:b/>
          <w:sz w:val="28"/>
          <w:szCs w:val="28"/>
        </w:rPr>
        <w:t xml:space="preserve"> г. – </w:t>
      </w:r>
      <w:r w:rsidR="00F7090F" w:rsidRPr="00137DA8">
        <w:rPr>
          <w:b/>
          <w:sz w:val="28"/>
          <w:szCs w:val="28"/>
        </w:rPr>
        <w:t>39</w:t>
      </w:r>
      <w:r w:rsidRPr="00137DA8">
        <w:rPr>
          <w:b/>
          <w:sz w:val="28"/>
          <w:szCs w:val="28"/>
        </w:rPr>
        <w:t>%, 201</w:t>
      </w:r>
      <w:r w:rsidR="002E1846" w:rsidRPr="00137DA8">
        <w:rPr>
          <w:b/>
          <w:sz w:val="28"/>
          <w:szCs w:val="28"/>
        </w:rPr>
        <w:t>8</w:t>
      </w:r>
      <w:r w:rsidRPr="00137DA8">
        <w:rPr>
          <w:b/>
          <w:sz w:val="28"/>
          <w:szCs w:val="28"/>
        </w:rPr>
        <w:t xml:space="preserve"> г. – </w:t>
      </w:r>
      <w:r w:rsidR="002E1846" w:rsidRPr="00137DA8">
        <w:rPr>
          <w:b/>
          <w:sz w:val="28"/>
          <w:szCs w:val="28"/>
        </w:rPr>
        <w:t>2</w:t>
      </w:r>
      <w:r w:rsidRPr="00137DA8">
        <w:rPr>
          <w:b/>
          <w:sz w:val="28"/>
          <w:szCs w:val="28"/>
        </w:rPr>
        <w:t>%).</w:t>
      </w:r>
    </w:p>
    <w:p w:rsidR="00A906C4" w:rsidRPr="00137DA8" w:rsidRDefault="00A906C4" w:rsidP="00A906C4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7DA8">
        <w:rPr>
          <w:rFonts w:ascii="Times New Roman" w:eastAsia="Times New Roman" w:hAnsi="Times New Roman"/>
          <w:sz w:val="28"/>
          <w:szCs w:val="28"/>
          <w:lang w:eastAsia="ru-RU"/>
        </w:rPr>
        <w:t>«Лидер</w:t>
      </w:r>
      <w:r w:rsidR="002E1846" w:rsidRPr="00137DA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137DA8">
        <w:rPr>
          <w:rFonts w:ascii="Times New Roman" w:eastAsia="Times New Roman" w:hAnsi="Times New Roman"/>
          <w:sz w:val="28"/>
          <w:szCs w:val="28"/>
          <w:lang w:eastAsia="ru-RU"/>
        </w:rPr>
        <w:t>» незаконных рубок по объему незаконно заготовленной древесины явля</w:t>
      </w:r>
      <w:r w:rsidR="002E1846" w:rsidRPr="00137DA8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137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846" w:rsidRPr="00137DA8">
        <w:rPr>
          <w:rFonts w:ascii="Times New Roman" w:eastAsia="Times New Roman" w:hAnsi="Times New Roman"/>
          <w:b/>
          <w:sz w:val="28"/>
          <w:szCs w:val="28"/>
          <w:lang w:eastAsia="ru-RU"/>
        </w:rPr>
        <w:t>Грязинское (15,8 куб. м.) и Елецкое (15,6 куб. м)</w:t>
      </w:r>
      <w:r w:rsidRPr="00137D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сничеств</w:t>
      </w:r>
      <w:r w:rsidR="002E1846" w:rsidRPr="00137D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. </w:t>
      </w:r>
      <w:r w:rsidRPr="00137DA8">
        <w:rPr>
          <w:rFonts w:ascii="Times New Roman" w:hAnsi="Times New Roman"/>
          <w:sz w:val="28"/>
          <w:szCs w:val="28"/>
        </w:rPr>
        <w:t xml:space="preserve">В целом по всем лесничествам области отмечается высокий уровень выявляемости незаконных рубок. В среднем по управлению данный показатель составляет </w:t>
      </w:r>
      <w:r w:rsidRPr="00137DA8">
        <w:rPr>
          <w:rFonts w:ascii="Times New Roman" w:hAnsi="Times New Roman"/>
          <w:b/>
          <w:sz w:val="28"/>
          <w:szCs w:val="28"/>
        </w:rPr>
        <w:t>100 %</w:t>
      </w:r>
      <w:r w:rsidRPr="00137DA8">
        <w:rPr>
          <w:rFonts w:ascii="Times New Roman" w:hAnsi="Times New Roman"/>
          <w:sz w:val="28"/>
          <w:szCs w:val="28"/>
        </w:rPr>
        <w:t>.</w:t>
      </w:r>
    </w:p>
    <w:p w:rsidR="00AD31FC" w:rsidRPr="00644CDA" w:rsidRDefault="00AD31FC" w:rsidP="00A906C4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44CDA">
        <w:rPr>
          <w:rFonts w:ascii="Times New Roman" w:hAnsi="Times New Roman"/>
          <w:kern w:val="24"/>
          <w:sz w:val="28"/>
          <w:szCs w:val="28"/>
        </w:rPr>
        <w:t xml:space="preserve">Увеличение ущерба связано с выявлением 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 xml:space="preserve">3 </w:t>
      </w:r>
      <w:r w:rsidRPr="00644CDA">
        <w:rPr>
          <w:rFonts w:ascii="Times New Roman" w:hAnsi="Times New Roman"/>
          <w:kern w:val="24"/>
          <w:sz w:val="28"/>
          <w:szCs w:val="28"/>
        </w:rPr>
        <w:t>случа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>ев</w:t>
      </w:r>
      <w:r w:rsidRPr="00644CDA">
        <w:rPr>
          <w:rFonts w:ascii="Times New Roman" w:hAnsi="Times New Roman"/>
          <w:kern w:val="24"/>
          <w:sz w:val="28"/>
          <w:szCs w:val="28"/>
        </w:rPr>
        <w:t xml:space="preserve">  незаконн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>ых</w:t>
      </w:r>
      <w:r w:rsidRPr="00644CDA">
        <w:rPr>
          <w:rFonts w:ascii="Times New Roman" w:hAnsi="Times New Roman"/>
          <w:kern w:val="24"/>
          <w:sz w:val="28"/>
          <w:szCs w:val="28"/>
        </w:rPr>
        <w:t xml:space="preserve"> руб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>ок уголовного характера</w:t>
      </w:r>
      <w:r w:rsidRPr="00644CDA">
        <w:rPr>
          <w:rFonts w:ascii="Times New Roman" w:hAnsi="Times New Roman"/>
          <w:kern w:val="24"/>
          <w:sz w:val="28"/>
          <w:szCs w:val="28"/>
        </w:rPr>
        <w:t xml:space="preserve"> </w:t>
      </w:r>
      <w:r w:rsidR="00DB3B18" w:rsidRPr="00644CDA">
        <w:rPr>
          <w:rFonts w:ascii="Times New Roman" w:hAnsi="Times New Roman"/>
          <w:kern w:val="24"/>
          <w:sz w:val="28"/>
          <w:szCs w:val="28"/>
        </w:rPr>
        <w:t xml:space="preserve">объемом 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>33,2</w:t>
      </w:r>
      <w:r w:rsidR="00DB3B18" w:rsidRPr="00644CDA">
        <w:rPr>
          <w:rFonts w:ascii="Times New Roman" w:hAnsi="Times New Roman"/>
          <w:kern w:val="24"/>
          <w:sz w:val="28"/>
          <w:szCs w:val="28"/>
        </w:rPr>
        <w:t xml:space="preserve"> м. куб. с суммой ущерба 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>607,6 тыс.</w:t>
      </w:r>
      <w:r w:rsidR="00DB3B18" w:rsidRPr="00644CDA">
        <w:rPr>
          <w:rFonts w:ascii="Times New Roman" w:hAnsi="Times New Roman"/>
          <w:kern w:val="24"/>
          <w:sz w:val="28"/>
          <w:szCs w:val="28"/>
        </w:rPr>
        <w:t xml:space="preserve"> руб. в 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>Тербунском, Елецком и Грязинском</w:t>
      </w:r>
      <w:r w:rsidR="00DB3B18" w:rsidRPr="00644CDA">
        <w:rPr>
          <w:rFonts w:ascii="Times New Roman" w:hAnsi="Times New Roman"/>
          <w:kern w:val="24"/>
          <w:sz w:val="28"/>
          <w:szCs w:val="28"/>
        </w:rPr>
        <w:t xml:space="preserve"> лесничеств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>ах</w:t>
      </w:r>
      <w:r w:rsidR="00DB3B18" w:rsidRPr="00644CDA">
        <w:rPr>
          <w:rFonts w:ascii="Times New Roman" w:hAnsi="Times New Roman"/>
          <w:kern w:val="24"/>
          <w:sz w:val="28"/>
          <w:szCs w:val="28"/>
        </w:rPr>
        <w:t>.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 xml:space="preserve"> Виновник незаконной рубки в Тербунском лесничестве</w:t>
      </w:r>
      <w:r w:rsidR="00A24DEA">
        <w:rPr>
          <w:rFonts w:ascii="Times New Roman" w:hAnsi="Times New Roman"/>
          <w:kern w:val="24"/>
          <w:sz w:val="28"/>
          <w:szCs w:val="28"/>
        </w:rPr>
        <w:t xml:space="preserve"> привлечен к уголовной ответственности в виде штрафа 20 тыс. руб.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 xml:space="preserve"> </w:t>
      </w:r>
      <w:r w:rsidR="00A24DEA">
        <w:rPr>
          <w:rFonts w:ascii="Times New Roman" w:hAnsi="Times New Roman"/>
          <w:kern w:val="24"/>
          <w:sz w:val="28"/>
          <w:szCs w:val="28"/>
        </w:rPr>
        <w:t>ущерб,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 xml:space="preserve"> причиненный </w:t>
      </w:r>
      <w:r w:rsidR="0044038C">
        <w:rPr>
          <w:rFonts w:ascii="Times New Roman" w:hAnsi="Times New Roman"/>
          <w:kern w:val="24"/>
          <w:sz w:val="28"/>
          <w:szCs w:val="28"/>
        </w:rPr>
        <w:t xml:space="preserve">незаконными действиями </w:t>
      </w:r>
      <w:r w:rsidR="00A24DEA">
        <w:rPr>
          <w:rFonts w:ascii="Times New Roman" w:hAnsi="Times New Roman"/>
          <w:kern w:val="24"/>
          <w:sz w:val="28"/>
          <w:szCs w:val="28"/>
        </w:rPr>
        <w:t>возмещен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 xml:space="preserve"> </w:t>
      </w:r>
      <w:r w:rsidR="00A24DEA">
        <w:rPr>
          <w:rFonts w:ascii="Times New Roman" w:hAnsi="Times New Roman"/>
          <w:kern w:val="24"/>
          <w:sz w:val="28"/>
          <w:szCs w:val="28"/>
        </w:rPr>
        <w:t xml:space="preserve">в </w:t>
      </w:r>
      <w:r w:rsidR="00644CDA" w:rsidRPr="00644CDA">
        <w:rPr>
          <w:rFonts w:ascii="Times New Roman" w:hAnsi="Times New Roman"/>
          <w:kern w:val="24"/>
          <w:sz w:val="28"/>
          <w:szCs w:val="28"/>
        </w:rPr>
        <w:t xml:space="preserve">полном </w:t>
      </w:r>
      <w:r w:rsidR="00A24DEA">
        <w:rPr>
          <w:rFonts w:ascii="Times New Roman" w:hAnsi="Times New Roman"/>
          <w:kern w:val="24"/>
          <w:sz w:val="28"/>
          <w:szCs w:val="28"/>
        </w:rPr>
        <w:t>объеме (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>103,4 тыс. руб.</w:t>
      </w:r>
      <w:r w:rsidR="00A24DEA">
        <w:rPr>
          <w:rFonts w:ascii="Times New Roman" w:hAnsi="Times New Roman"/>
          <w:kern w:val="24"/>
          <w:sz w:val="28"/>
          <w:szCs w:val="28"/>
        </w:rPr>
        <w:t>)</w:t>
      </w:r>
      <w:r w:rsidR="00137DA8" w:rsidRPr="00644CDA">
        <w:rPr>
          <w:rFonts w:ascii="Times New Roman" w:hAnsi="Times New Roman"/>
          <w:kern w:val="24"/>
          <w:sz w:val="28"/>
          <w:szCs w:val="28"/>
        </w:rPr>
        <w:t xml:space="preserve"> </w:t>
      </w:r>
      <w:r w:rsidR="00644CDA" w:rsidRPr="00644CDA">
        <w:rPr>
          <w:rFonts w:ascii="Times New Roman" w:hAnsi="Times New Roman"/>
          <w:kern w:val="24"/>
          <w:sz w:val="28"/>
          <w:szCs w:val="28"/>
        </w:rPr>
        <w:t>до суда.</w:t>
      </w:r>
    </w:p>
    <w:p w:rsidR="00A906C4" w:rsidRPr="00900E6A" w:rsidRDefault="00A906C4" w:rsidP="00A906C4">
      <w:pPr>
        <w:spacing w:after="0" w:line="3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06C4" w:rsidRPr="00900E6A" w:rsidRDefault="00A906C4" w:rsidP="00A906C4">
      <w:pPr>
        <w:tabs>
          <w:tab w:val="left" w:pos="9072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0E6A">
        <w:rPr>
          <w:rFonts w:ascii="Times New Roman" w:hAnsi="Times New Roman"/>
          <w:sz w:val="28"/>
          <w:szCs w:val="28"/>
        </w:rPr>
        <w:t xml:space="preserve">Управление лесного хозяйства по установлению виновных лиц в причинении ущерба лесному хозяйству, возмещению данного ущерба </w:t>
      </w:r>
      <w:r w:rsidR="00F76D89" w:rsidRPr="00900E6A">
        <w:rPr>
          <w:rFonts w:ascii="Times New Roman" w:hAnsi="Times New Roman"/>
          <w:sz w:val="28"/>
          <w:szCs w:val="28"/>
        </w:rPr>
        <w:t xml:space="preserve">тесно </w:t>
      </w:r>
      <w:r w:rsidRPr="00900E6A">
        <w:rPr>
          <w:rFonts w:ascii="Times New Roman" w:hAnsi="Times New Roman"/>
          <w:sz w:val="28"/>
          <w:szCs w:val="28"/>
        </w:rPr>
        <w:t xml:space="preserve">взаимодействует с Липецкой межрайонной природоохранной прокуратурой и </w:t>
      </w:r>
      <w:r w:rsidRPr="00900E6A">
        <w:rPr>
          <w:rFonts w:ascii="Times New Roman" w:hAnsi="Times New Roman"/>
          <w:sz w:val="28"/>
          <w:szCs w:val="28"/>
        </w:rPr>
        <w:lastRenderedPageBreak/>
        <w:t>УМВД России по Липецкой области в рамках заключенного соглашения от 11.04.2012 года.</w:t>
      </w:r>
    </w:p>
    <w:p w:rsidR="00A906C4" w:rsidRPr="00A97DAC" w:rsidRDefault="00A906C4" w:rsidP="00A906C4">
      <w:pPr>
        <w:pStyle w:val="a8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900E6A">
        <w:rPr>
          <w:sz w:val="28"/>
          <w:szCs w:val="28"/>
        </w:rPr>
        <w:t xml:space="preserve">После незаконных рубок, самым распространенным нарушением является нарушение правил пожарной безопасности в лесах. В рамках переданных полномочий по федеральному государственному пожарному надзору в лесах государственными лесными инспекторами составлено </w:t>
      </w:r>
      <w:r w:rsidR="00900E6A" w:rsidRPr="00900E6A">
        <w:rPr>
          <w:b/>
          <w:sz w:val="28"/>
          <w:szCs w:val="28"/>
        </w:rPr>
        <w:t>79</w:t>
      </w:r>
      <w:r w:rsidRPr="00900E6A">
        <w:rPr>
          <w:b/>
          <w:sz w:val="28"/>
          <w:szCs w:val="28"/>
        </w:rPr>
        <w:t xml:space="preserve"> протоколов</w:t>
      </w:r>
      <w:r w:rsidRPr="00900E6A">
        <w:rPr>
          <w:sz w:val="28"/>
          <w:szCs w:val="28"/>
        </w:rPr>
        <w:t xml:space="preserve"> на нарушителей правил пожарной безопасности в лесах с суммой наложенных </w:t>
      </w:r>
      <w:r w:rsidRPr="00900E6A">
        <w:rPr>
          <w:b/>
          <w:sz w:val="28"/>
          <w:szCs w:val="28"/>
        </w:rPr>
        <w:t xml:space="preserve">штрафов – </w:t>
      </w:r>
      <w:r w:rsidR="00900E6A" w:rsidRPr="00900E6A">
        <w:rPr>
          <w:b/>
          <w:sz w:val="28"/>
          <w:szCs w:val="28"/>
        </w:rPr>
        <w:t>45</w:t>
      </w:r>
      <w:r w:rsidRPr="00900E6A">
        <w:rPr>
          <w:b/>
          <w:sz w:val="28"/>
          <w:szCs w:val="28"/>
        </w:rPr>
        <w:t xml:space="preserve"> тыс. руб., в т.ч. 1</w:t>
      </w:r>
      <w:r w:rsidR="00900E6A" w:rsidRPr="00900E6A">
        <w:rPr>
          <w:b/>
          <w:sz w:val="28"/>
          <w:szCs w:val="28"/>
        </w:rPr>
        <w:t>3</w:t>
      </w:r>
      <w:r w:rsidRPr="00900E6A">
        <w:rPr>
          <w:b/>
          <w:sz w:val="28"/>
          <w:szCs w:val="28"/>
        </w:rPr>
        <w:t xml:space="preserve"> протоколов – </w:t>
      </w:r>
      <w:r w:rsidRPr="00900E6A">
        <w:rPr>
          <w:sz w:val="28"/>
          <w:szCs w:val="28"/>
        </w:rPr>
        <w:t>за нарушение правил пожарной безопасности в лесах в условиях особого противопожарного режима.</w:t>
      </w:r>
      <w:r w:rsidRPr="00900E6A">
        <w:rPr>
          <w:b/>
          <w:sz w:val="28"/>
          <w:szCs w:val="28"/>
        </w:rPr>
        <w:t xml:space="preserve"> </w:t>
      </w:r>
      <w:r w:rsidRPr="00900E6A">
        <w:rPr>
          <w:sz w:val="28"/>
          <w:szCs w:val="28"/>
        </w:rPr>
        <w:t xml:space="preserve">За </w:t>
      </w:r>
      <w:r w:rsidR="008159A7" w:rsidRPr="00900E6A">
        <w:rPr>
          <w:kern w:val="24"/>
          <w:sz w:val="28"/>
          <w:szCs w:val="28"/>
        </w:rPr>
        <w:t>9 месяцев</w:t>
      </w:r>
      <w:r w:rsidRPr="00900E6A">
        <w:rPr>
          <w:kern w:val="24"/>
          <w:sz w:val="28"/>
          <w:szCs w:val="28"/>
        </w:rPr>
        <w:t xml:space="preserve"> </w:t>
      </w:r>
      <w:r w:rsidRPr="00900E6A">
        <w:rPr>
          <w:sz w:val="28"/>
          <w:szCs w:val="28"/>
        </w:rPr>
        <w:t>201</w:t>
      </w:r>
      <w:r w:rsidR="00900E6A" w:rsidRPr="00900E6A">
        <w:rPr>
          <w:sz w:val="28"/>
          <w:szCs w:val="28"/>
        </w:rPr>
        <w:t>9</w:t>
      </w:r>
      <w:r w:rsidRPr="00900E6A">
        <w:rPr>
          <w:sz w:val="28"/>
          <w:szCs w:val="28"/>
        </w:rPr>
        <w:t xml:space="preserve"> г. составлено 1</w:t>
      </w:r>
      <w:r w:rsidR="00900E6A" w:rsidRPr="00900E6A">
        <w:rPr>
          <w:sz w:val="28"/>
          <w:szCs w:val="28"/>
        </w:rPr>
        <w:t>6</w:t>
      </w:r>
      <w:r w:rsidRPr="00900E6A">
        <w:rPr>
          <w:sz w:val="28"/>
          <w:szCs w:val="28"/>
        </w:rPr>
        <w:t xml:space="preserve"> протоколов (из них </w:t>
      </w:r>
      <w:r w:rsidR="00900E6A" w:rsidRPr="00900E6A">
        <w:rPr>
          <w:sz w:val="28"/>
          <w:szCs w:val="28"/>
        </w:rPr>
        <w:t>9</w:t>
      </w:r>
      <w:r w:rsidRPr="00900E6A">
        <w:rPr>
          <w:sz w:val="28"/>
          <w:szCs w:val="28"/>
        </w:rPr>
        <w:t xml:space="preserve"> </w:t>
      </w:r>
      <w:r w:rsidR="007457FD" w:rsidRPr="00900E6A">
        <w:rPr>
          <w:sz w:val="28"/>
          <w:szCs w:val="28"/>
        </w:rPr>
        <w:t xml:space="preserve">– </w:t>
      </w:r>
      <w:r w:rsidRPr="00900E6A">
        <w:rPr>
          <w:sz w:val="28"/>
          <w:szCs w:val="28"/>
        </w:rPr>
        <w:t>в</w:t>
      </w:r>
      <w:r w:rsidR="007457FD" w:rsidRPr="00900E6A">
        <w:rPr>
          <w:sz w:val="28"/>
          <w:szCs w:val="28"/>
        </w:rPr>
        <w:t xml:space="preserve"> </w:t>
      </w:r>
      <w:r w:rsidRPr="00900E6A">
        <w:rPr>
          <w:sz w:val="28"/>
          <w:szCs w:val="28"/>
        </w:rPr>
        <w:t>отношении граждан) на нарушителей правил санитарной безопасности в лесах, где штраф на граждан составляет 5 тыс. руб.</w:t>
      </w:r>
    </w:p>
    <w:p w:rsidR="00A906C4" w:rsidRPr="00866299" w:rsidRDefault="00A906C4" w:rsidP="00A906C4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66299">
        <w:rPr>
          <w:rFonts w:ascii="Times New Roman" w:hAnsi="Times New Roman"/>
          <w:sz w:val="28"/>
          <w:szCs w:val="28"/>
        </w:rPr>
        <w:t>Количество случаев несвоевременной оплаты или полной неоплаты наложенного штрафа лесонарушите</w:t>
      </w:r>
      <w:r w:rsidR="00AD31FC" w:rsidRPr="00866299">
        <w:rPr>
          <w:rFonts w:ascii="Times New Roman" w:hAnsi="Times New Roman"/>
          <w:sz w:val="28"/>
          <w:szCs w:val="28"/>
        </w:rPr>
        <w:t xml:space="preserve">лями за 9 месяцев </w:t>
      </w:r>
      <w:r w:rsidRPr="00866299">
        <w:rPr>
          <w:rFonts w:ascii="Times New Roman" w:hAnsi="Times New Roman"/>
          <w:sz w:val="28"/>
          <w:szCs w:val="28"/>
        </w:rPr>
        <w:t>201</w:t>
      </w:r>
      <w:r w:rsidR="00866299" w:rsidRPr="00866299">
        <w:rPr>
          <w:rFonts w:ascii="Times New Roman" w:hAnsi="Times New Roman"/>
          <w:sz w:val="28"/>
          <w:szCs w:val="28"/>
        </w:rPr>
        <w:t>9</w:t>
      </w:r>
      <w:r w:rsidRPr="00866299">
        <w:rPr>
          <w:rFonts w:ascii="Times New Roman" w:hAnsi="Times New Roman"/>
          <w:sz w:val="28"/>
          <w:szCs w:val="28"/>
        </w:rPr>
        <w:t xml:space="preserve"> г</w:t>
      </w:r>
      <w:r w:rsidR="007457FD" w:rsidRPr="00866299">
        <w:rPr>
          <w:rFonts w:ascii="Times New Roman" w:hAnsi="Times New Roman"/>
          <w:sz w:val="28"/>
          <w:szCs w:val="28"/>
        </w:rPr>
        <w:t>.</w:t>
      </w:r>
      <w:r w:rsidRPr="00866299">
        <w:rPr>
          <w:rFonts w:ascii="Times New Roman" w:hAnsi="Times New Roman"/>
          <w:sz w:val="28"/>
          <w:szCs w:val="28"/>
        </w:rPr>
        <w:t xml:space="preserve"> </w:t>
      </w:r>
      <w:r w:rsidR="00866299" w:rsidRPr="00866299">
        <w:rPr>
          <w:rFonts w:ascii="Times New Roman" w:hAnsi="Times New Roman"/>
          <w:sz w:val="28"/>
          <w:szCs w:val="28"/>
        </w:rPr>
        <w:t>увеличилось</w:t>
      </w:r>
      <w:r w:rsidRPr="00866299">
        <w:rPr>
          <w:rFonts w:ascii="Times New Roman" w:hAnsi="Times New Roman"/>
          <w:sz w:val="28"/>
          <w:szCs w:val="28"/>
        </w:rPr>
        <w:t>. Несмотря на это</w:t>
      </w:r>
      <w:r w:rsidR="00F76D89" w:rsidRPr="00866299">
        <w:rPr>
          <w:rFonts w:ascii="Times New Roman" w:hAnsi="Times New Roman"/>
          <w:sz w:val="28"/>
          <w:szCs w:val="28"/>
        </w:rPr>
        <w:t>,</w:t>
      </w:r>
      <w:r w:rsidRPr="00866299">
        <w:rPr>
          <w:rFonts w:ascii="Times New Roman" w:hAnsi="Times New Roman"/>
          <w:sz w:val="28"/>
          <w:szCs w:val="28"/>
        </w:rPr>
        <w:t xml:space="preserve"> </w:t>
      </w:r>
      <w:r w:rsidRPr="008662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таких случаев, в отношении должников составляются протоколы за неуплату административного штрафа по ч. 1 ст. 20.25 КоАП РФ. </w:t>
      </w:r>
      <w:r w:rsidR="00866299" w:rsidRPr="00866299">
        <w:rPr>
          <w:rFonts w:ascii="Times New Roman" w:hAnsi="Times New Roman"/>
          <w:sz w:val="28"/>
          <w:szCs w:val="28"/>
        </w:rPr>
        <w:t>З</w:t>
      </w:r>
      <w:r w:rsidRPr="00866299">
        <w:rPr>
          <w:rFonts w:ascii="Times New Roman" w:hAnsi="Times New Roman"/>
          <w:sz w:val="28"/>
          <w:szCs w:val="28"/>
        </w:rPr>
        <w:t>а</w:t>
      </w:r>
      <w:r w:rsidR="00AD31FC" w:rsidRPr="00866299">
        <w:rPr>
          <w:rFonts w:ascii="Times New Roman" w:hAnsi="Times New Roman"/>
          <w:sz w:val="28"/>
          <w:szCs w:val="28"/>
        </w:rPr>
        <w:t xml:space="preserve"> 9 месяцев</w:t>
      </w:r>
      <w:r w:rsidRPr="00866299">
        <w:rPr>
          <w:rFonts w:ascii="Times New Roman" w:hAnsi="Times New Roman"/>
          <w:sz w:val="28"/>
          <w:szCs w:val="28"/>
        </w:rPr>
        <w:t xml:space="preserve"> 201</w:t>
      </w:r>
      <w:r w:rsidR="000655CD" w:rsidRPr="00866299">
        <w:rPr>
          <w:rFonts w:ascii="Times New Roman" w:hAnsi="Times New Roman"/>
          <w:sz w:val="28"/>
          <w:szCs w:val="28"/>
        </w:rPr>
        <w:t>7</w:t>
      </w:r>
      <w:r w:rsidRPr="00866299">
        <w:rPr>
          <w:rFonts w:ascii="Times New Roman" w:hAnsi="Times New Roman"/>
          <w:sz w:val="28"/>
          <w:szCs w:val="28"/>
        </w:rPr>
        <w:t xml:space="preserve"> г. – </w:t>
      </w:r>
      <w:r w:rsidR="000655CD" w:rsidRPr="00866299">
        <w:rPr>
          <w:rFonts w:ascii="Times New Roman" w:hAnsi="Times New Roman"/>
          <w:sz w:val="28"/>
          <w:szCs w:val="28"/>
        </w:rPr>
        <w:t>12</w:t>
      </w:r>
      <w:r w:rsidR="00866299" w:rsidRPr="00866299">
        <w:rPr>
          <w:rFonts w:ascii="Times New Roman" w:hAnsi="Times New Roman"/>
          <w:sz w:val="28"/>
          <w:szCs w:val="28"/>
        </w:rPr>
        <w:t xml:space="preserve">, за 9 месяцев 2018 г. – 6, </w:t>
      </w:r>
      <w:r w:rsidRPr="00866299">
        <w:rPr>
          <w:rFonts w:ascii="Times New Roman" w:hAnsi="Times New Roman"/>
          <w:sz w:val="28"/>
          <w:szCs w:val="28"/>
        </w:rPr>
        <w:t xml:space="preserve">а за </w:t>
      </w:r>
      <w:r w:rsidR="00CB535D" w:rsidRPr="00866299">
        <w:rPr>
          <w:rFonts w:ascii="Times New Roman" w:hAnsi="Times New Roman"/>
          <w:sz w:val="28"/>
          <w:szCs w:val="28"/>
        </w:rPr>
        <w:t>9 месяцев</w:t>
      </w:r>
      <w:r w:rsidRPr="00866299">
        <w:rPr>
          <w:rFonts w:ascii="Times New Roman" w:hAnsi="Times New Roman"/>
          <w:sz w:val="28"/>
          <w:szCs w:val="28"/>
        </w:rPr>
        <w:t xml:space="preserve"> 201</w:t>
      </w:r>
      <w:r w:rsidR="00866299" w:rsidRPr="00866299">
        <w:rPr>
          <w:rFonts w:ascii="Times New Roman" w:hAnsi="Times New Roman"/>
          <w:sz w:val="28"/>
          <w:szCs w:val="28"/>
        </w:rPr>
        <w:t>9</w:t>
      </w:r>
      <w:r w:rsidRPr="00866299">
        <w:rPr>
          <w:rFonts w:ascii="Times New Roman" w:hAnsi="Times New Roman"/>
          <w:sz w:val="28"/>
          <w:szCs w:val="28"/>
        </w:rPr>
        <w:t xml:space="preserve"> г. </w:t>
      </w:r>
      <w:r w:rsidR="00F76D89" w:rsidRPr="00866299">
        <w:rPr>
          <w:rFonts w:ascii="Times New Roman" w:hAnsi="Times New Roman"/>
          <w:sz w:val="28"/>
          <w:szCs w:val="28"/>
        </w:rPr>
        <w:t>–</w:t>
      </w:r>
      <w:r w:rsidRPr="00866299">
        <w:rPr>
          <w:rFonts w:ascii="Times New Roman" w:hAnsi="Times New Roman"/>
          <w:sz w:val="28"/>
          <w:szCs w:val="28"/>
        </w:rPr>
        <w:t xml:space="preserve"> </w:t>
      </w:r>
      <w:r w:rsidR="00866299" w:rsidRPr="00866299">
        <w:rPr>
          <w:rFonts w:ascii="Times New Roman" w:hAnsi="Times New Roman"/>
          <w:sz w:val="28"/>
          <w:szCs w:val="28"/>
        </w:rPr>
        <w:t>1</w:t>
      </w:r>
      <w:r w:rsidR="00CB535D" w:rsidRPr="00866299">
        <w:rPr>
          <w:rFonts w:ascii="Times New Roman" w:hAnsi="Times New Roman"/>
          <w:sz w:val="28"/>
          <w:szCs w:val="28"/>
        </w:rPr>
        <w:t>6</w:t>
      </w:r>
      <w:r w:rsidRPr="00866299">
        <w:rPr>
          <w:rFonts w:ascii="Times New Roman" w:hAnsi="Times New Roman"/>
          <w:sz w:val="28"/>
          <w:szCs w:val="28"/>
        </w:rPr>
        <w:t>, которые направлены для рассмотрения в порядке подведомственности мировым судьям, что существенно сократило задолженность перед бюджетом по административным штрафам.</w:t>
      </w:r>
    </w:p>
    <w:p w:rsidR="00A906C4" w:rsidRPr="00900E6A" w:rsidRDefault="00A906C4" w:rsidP="00A906C4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0E6A">
        <w:rPr>
          <w:rFonts w:ascii="Times New Roman" w:hAnsi="Times New Roman"/>
          <w:sz w:val="28"/>
          <w:szCs w:val="28"/>
        </w:rPr>
        <w:t>Несмотря на сложности и противоречия, возникающие в работе, действия государственных лесных инспекторов должны быть направлены на соблюдение лесного законодательства всеми лесопользователями области.</w:t>
      </w:r>
    </w:p>
    <w:p w:rsidR="00A906C4" w:rsidRPr="00900E6A" w:rsidRDefault="00A906C4" w:rsidP="00A906C4">
      <w:pPr>
        <w:spacing w:after="0" w:line="33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0E6A">
        <w:rPr>
          <w:rFonts w:ascii="Times New Roman" w:hAnsi="Times New Roman"/>
          <w:sz w:val="28"/>
          <w:szCs w:val="28"/>
        </w:rPr>
        <w:t>Главными принципами в работе государственных лесных инспекторов должны быть: принципиальность, ответственность за все, что делается в лесу, подконтрольность всех мероприятий, проводимых лесопользователями.</w:t>
      </w:r>
    </w:p>
    <w:p w:rsidR="00A906C4" w:rsidRPr="00900E6A" w:rsidRDefault="00A906C4" w:rsidP="00A906C4">
      <w:pPr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E6A">
        <w:rPr>
          <w:rFonts w:ascii="Times New Roman" w:hAnsi="Times New Roman"/>
          <w:sz w:val="28"/>
          <w:szCs w:val="28"/>
        </w:rPr>
        <w:t>Уважаемые коллеги! Необходимо понять, что в конечном итоге, мы в ответе за то, чтобы был порядок в лесу!</w:t>
      </w:r>
    </w:p>
    <w:sectPr w:rsidR="00A906C4" w:rsidRPr="00900E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C3" w:rsidRDefault="003066C3" w:rsidP="00205FCB">
      <w:pPr>
        <w:spacing w:after="0" w:line="240" w:lineRule="auto"/>
      </w:pPr>
      <w:r>
        <w:separator/>
      </w:r>
    </w:p>
  </w:endnote>
  <w:endnote w:type="continuationSeparator" w:id="0">
    <w:p w:rsidR="003066C3" w:rsidRDefault="003066C3" w:rsidP="0020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2C" w:rsidRPr="007F1873" w:rsidRDefault="0074552C" w:rsidP="007F1873">
    <w:pPr>
      <w:pStyle w:val="ab"/>
      <w:spacing w:after="0"/>
      <w:jc w:val="center"/>
      <w:rPr>
        <w:rFonts w:ascii="Times New Roman" w:hAnsi="Times New Roman"/>
        <w:sz w:val="24"/>
        <w:szCs w:val="24"/>
      </w:rPr>
    </w:pPr>
    <w:r w:rsidRPr="007F1873">
      <w:rPr>
        <w:rFonts w:ascii="Times New Roman" w:hAnsi="Times New Roman"/>
        <w:sz w:val="24"/>
        <w:szCs w:val="24"/>
      </w:rPr>
      <w:fldChar w:fldCharType="begin"/>
    </w:r>
    <w:r w:rsidRPr="007F1873">
      <w:rPr>
        <w:rFonts w:ascii="Times New Roman" w:hAnsi="Times New Roman"/>
        <w:sz w:val="24"/>
        <w:szCs w:val="24"/>
      </w:rPr>
      <w:instrText>PAGE   \* MERGEFORMAT</w:instrText>
    </w:r>
    <w:r w:rsidRPr="007F1873">
      <w:rPr>
        <w:rFonts w:ascii="Times New Roman" w:hAnsi="Times New Roman"/>
        <w:sz w:val="24"/>
        <w:szCs w:val="24"/>
      </w:rPr>
      <w:fldChar w:fldCharType="separate"/>
    </w:r>
    <w:r w:rsidR="0017594D">
      <w:rPr>
        <w:rFonts w:ascii="Times New Roman" w:hAnsi="Times New Roman"/>
        <w:noProof/>
        <w:sz w:val="24"/>
        <w:szCs w:val="24"/>
      </w:rPr>
      <w:t>3</w:t>
    </w:r>
    <w:r w:rsidRPr="007F187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C3" w:rsidRDefault="003066C3" w:rsidP="00205FCB">
      <w:pPr>
        <w:spacing w:after="0" w:line="240" w:lineRule="auto"/>
      </w:pPr>
      <w:r>
        <w:separator/>
      </w:r>
    </w:p>
  </w:footnote>
  <w:footnote w:type="continuationSeparator" w:id="0">
    <w:p w:rsidR="003066C3" w:rsidRDefault="003066C3" w:rsidP="0020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00D2C"/>
    <w:multiLevelType w:val="hybridMultilevel"/>
    <w:tmpl w:val="3344319C"/>
    <w:lvl w:ilvl="0" w:tplc="EA42A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F48"/>
    <w:rsid w:val="000004A2"/>
    <w:rsid w:val="00004990"/>
    <w:rsid w:val="00022173"/>
    <w:rsid w:val="00022B87"/>
    <w:rsid w:val="00025292"/>
    <w:rsid w:val="00025B22"/>
    <w:rsid w:val="00026C28"/>
    <w:rsid w:val="000272DA"/>
    <w:rsid w:val="00027A57"/>
    <w:rsid w:val="00044BE6"/>
    <w:rsid w:val="00050AA2"/>
    <w:rsid w:val="0005215F"/>
    <w:rsid w:val="0005474D"/>
    <w:rsid w:val="00056F48"/>
    <w:rsid w:val="0006282F"/>
    <w:rsid w:val="000655CD"/>
    <w:rsid w:val="000749D6"/>
    <w:rsid w:val="000758C0"/>
    <w:rsid w:val="00075F9F"/>
    <w:rsid w:val="00076F03"/>
    <w:rsid w:val="0008657B"/>
    <w:rsid w:val="000944D2"/>
    <w:rsid w:val="000A33DF"/>
    <w:rsid w:val="000A6DC4"/>
    <w:rsid w:val="000C0B42"/>
    <w:rsid w:val="000C2C01"/>
    <w:rsid w:val="000D7FA5"/>
    <w:rsid w:val="000E1497"/>
    <w:rsid w:val="000E4584"/>
    <w:rsid w:val="000E6552"/>
    <w:rsid w:val="000E7A14"/>
    <w:rsid w:val="000F19C9"/>
    <w:rsid w:val="001043B0"/>
    <w:rsid w:val="00110E00"/>
    <w:rsid w:val="001243F4"/>
    <w:rsid w:val="001267D3"/>
    <w:rsid w:val="00126E58"/>
    <w:rsid w:val="001313AB"/>
    <w:rsid w:val="0013252F"/>
    <w:rsid w:val="00137DA8"/>
    <w:rsid w:val="00155463"/>
    <w:rsid w:val="001619F0"/>
    <w:rsid w:val="0016530E"/>
    <w:rsid w:val="00170DB6"/>
    <w:rsid w:val="00171E97"/>
    <w:rsid w:val="0017594D"/>
    <w:rsid w:val="001833A2"/>
    <w:rsid w:val="0019268D"/>
    <w:rsid w:val="001A2F74"/>
    <w:rsid w:val="001A56A8"/>
    <w:rsid w:val="001B120A"/>
    <w:rsid w:val="001B1B55"/>
    <w:rsid w:val="001C098F"/>
    <w:rsid w:val="001C4E5F"/>
    <w:rsid w:val="001C6443"/>
    <w:rsid w:val="001D296B"/>
    <w:rsid w:val="001E5A60"/>
    <w:rsid w:val="00201D67"/>
    <w:rsid w:val="00202BEC"/>
    <w:rsid w:val="0020483B"/>
    <w:rsid w:val="00205FCB"/>
    <w:rsid w:val="00212429"/>
    <w:rsid w:val="00217F78"/>
    <w:rsid w:val="0022510C"/>
    <w:rsid w:val="00231A7C"/>
    <w:rsid w:val="0023328C"/>
    <w:rsid w:val="0023728B"/>
    <w:rsid w:val="002428BE"/>
    <w:rsid w:val="0024432B"/>
    <w:rsid w:val="00247CA2"/>
    <w:rsid w:val="002522E5"/>
    <w:rsid w:val="00262944"/>
    <w:rsid w:val="002740EF"/>
    <w:rsid w:val="00286DF8"/>
    <w:rsid w:val="00290E5F"/>
    <w:rsid w:val="0029395B"/>
    <w:rsid w:val="00294582"/>
    <w:rsid w:val="002945E5"/>
    <w:rsid w:val="002B119E"/>
    <w:rsid w:val="002B7467"/>
    <w:rsid w:val="002B7778"/>
    <w:rsid w:val="002C087D"/>
    <w:rsid w:val="002D7723"/>
    <w:rsid w:val="002E1846"/>
    <w:rsid w:val="002E2396"/>
    <w:rsid w:val="002F04C8"/>
    <w:rsid w:val="003004B5"/>
    <w:rsid w:val="00300A82"/>
    <w:rsid w:val="00303C07"/>
    <w:rsid w:val="00304FBB"/>
    <w:rsid w:val="003054AC"/>
    <w:rsid w:val="003066C3"/>
    <w:rsid w:val="0031183D"/>
    <w:rsid w:val="003201FC"/>
    <w:rsid w:val="00325DAB"/>
    <w:rsid w:val="003261B5"/>
    <w:rsid w:val="00337E09"/>
    <w:rsid w:val="0034078B"/>
    <w:rsid w:val="00343686"/>
    <w:rsid w:val="0034567E"/>
    <w:rsid w:val="0034688F"/>
    <w:rsid w:val="00346BD8"/>
    <w:rsid w:val="00351B99"/>
    <w:rsid w:val="003521E5"/>
    <w:rsid w:val="00355756"/>
    <w:rsid w:val="00355ECA"/>
    <w:rsid w:val="00364C5A"/>
    <w:rsid w:val="003767E9"/>
    <w:rsid w:val="00385BE8"/>
    <w:rsid w:val="00393E9F"/>
    <w:rsid w:val="003A5DE9"/>
    <w:rsid w:val="003A6348"/>
    <w:rsid w:val="003A6420"/>
    <w:rsid w:val="003A6751"/>
    <w:rsid w:val="003B07D7"/>
    <w:rsid w:val="003B0ADA"/>
    <w:rsid w:val="003C1628"/>
    <w:rsid w:val="003C3C6A"/>
    <w:rsid w:val="003C5751"/>
    <w:rsid w:val="003D010E"/>
    <w:rsid w:val="003D17FF"/>
    <w:rsid w:val="003E098F"/>
    <w:rsid w:val="003E54D5"/>
    <w:rsid w:val="003F1BC0"/>
    <w:rsid w:val="003F29BE"/>
    <w:rsid w:val="003F62A0"/>
    <w:rsid w:val="00404F37"/>
    <w:rsid w:val="00406F2F"/>
    <w:rsid w:val="004117A1"/>
    <w:rsid w:val="00411B71"/>
    <w:rsid w:val="00417B3A"/>
    <w:rsid w:val="0042163C"/>
    <w:rsid w:val="00431CFC"/>
    <w:rsid w:val="0044038C"/>
    <w:rsid w:val="00445A8E"/>
    <w:rsid w:val="00446247"/>
    <w:rsid w:val="004464CC"/>
    <w:rsid w:val="00464904"/>
    <w:rsid w:val="00472AF3"/>
    <w:rsid w:val="00482BF0"/>
    <w:rsid w:val="00482E03"/>
    <w:rsid w:val="00485AF8"/>
    <w:rsid w:val="004975EA"/>
    <w:rsid w:val="004A1815"/>
    <w:rsid w:val="004A414A"/>
    <w:rsid w:val="004A6004"/>
    <w:rsid w:val="004B0FEC"/>
    <w:rsid w:val="004C0F17"/>
    <w:rsid w:val="004C225D"/>
    <w:rsid w:val="004C3A77"/>
    <w:rsid w:val="004C3BD1"/>
    <w:rsid w:val="004C477E"/>
    <w:rsid w:val="004D5A4C"/>
    <w:rsid w:val="004E0421"/>
    <w:rsid w:val="004E1D42"/>
    <w:rsid w:val="004E3B41"/>
    <w:rsid w:val="004E6D33"/>
    <w:rsid w:val="004F1582"/>
    <w:rsid w:val="004F1E91"/>
    <w:rsid w:val="004F262B"/>
    <w:rsid w:val="004F3DF8"/>
    <w:rsid w:val="0050044A"/>
    <w:rsid w:val="00511CA2"/>
    <w:rsid w:val="00522D50"/>
    <w:rsid w:val="005236F1"/>
    <w:rsid w:val="00536238"/>
    <w:rsid w:val="00545226"/>
    <w:rsid w:val="00555772"/>
    <w:rsid w:val="00563E14"/>
    <w:rsid w:val="0057407A"/>
    <w:rsid w:val="00577FFC"/>
    <w:rsid w:val="00580184"/>
    <w:rsid w:val="00580968"/>
    <w:rsid w:val="00581CF8"/>
    <w:rsid w:val="00584CF3"/>
    <w:rsid w:val="005904E6"/>
    <w:rsid w:val="00596373"/>
    <w:rsid w:val="005973AE"/>
    <w:rsid w:val="005A22B6"/>
    <w:rsid w:val="005B0C45"/>
    <w:rsid w:val="005B32BC"/>
    <w:rsid w:val="005B5A85"/>
    <w:rsid w:val="005C3913"/>
    <w:rsid w:val="005C7F0D"/>
    <w:rsid w:val="005D00F7"/>
    <w:rsid w:val="005D1313"/>
    <w:rsid w:val="005D3122"/>
    <w:rsid w:val="005E0513"/>
    <w:rsid w:val="005E102D"/>
    <w:rsid w:val="005E42A7"/>
    <w:rsid w:val="005E4921"/>
    <w:rsid w:val="005F0470"/>
    <w:rsid w:val="005F1629"/>
    <w:rsid w:val="005F48F1"/>
    <w:rsid w:val="00605C94"/>
    <w:rsid w:val="006074EB"/>
    <w:rsid w:val="006079E3"/>
    <w:rsid w:val="006111EC"/>
    <w:rsid w:val="006121FD"/>
    <w:rsid w:val="00613F81"/>
    <w:rsid w:val="006218AE"/>
    <w:rsid w:val="006222A9"/>
    <w:rsid w:val="00623C58"/>
    <w:rsid w:val="00623CB5"/>
    <w:rsid w:val="00630896"/>
    <w:rsid w:val="0063431A"/>
    <w:rsid w:val="00635377"/>
    <w:rsid w:val="00641CEA"/>
    <w:rsid w:val="00644CDA"/>
    <w:rsid w:val="00645190"/>
    <w:rsid w:val="00646297"/>
    <w:rsid w:val="00650242"/>
    <w:rsid w:val="006502C2"/>
    <w:rsid w:val="0065093F"/>
    <w:rsid w:val="00657969"/>
    <w:rsid w:val="006579DD"/>
    <w:rsid w:val="006653D1"/>
    <w:rsid w:val="006762E9"/>
    <w:rsid w:val="006831F7"/>
    <w:rsid w:val="00685F20"/>
    <w:rsid w:val="00685F6E"/>
    <w:rsid w:val="00694AF0"/>
    <w:rsid w:val="00694B50"/>
    <w:rsid w:val="006A3774"/>
    <w:rsid w:val="006B2F7E"/>
    <w:rsid w:val="006B4BAB"/>
    <w:rsid w:val="006C2AC8"/>
    <w:rsid w:val="006C2CD5"/>
    <w:rsid w:val="006E0255"/>
    <w:rsid w:val="006E15FA"/>
    <w:rsid w:val="006E65F1"/>
    <w:rsid w:val="006F44FC"/>
    <w:rsid w:val="00705367"/>
    <w:rsid w:val="00705F86"/>
    <w:rsid w:val="00706C0F"/>
    <w:rsid w:val="007077B6"/>
    <w:rsid w:val="00712DB1"/>
    <w:rsid w:val="00715E15"/>
    <w:rsid w:val="00716B0E"/>
    <w:rsid w:val="00726324"/>
    <w:rsid w:val="00730F33"/>
    <w:rsid w:val="00740568"/>
    <w:rsid w:val="0074552C"/>
    <w:rsid w:val="007457FD"/>
    <w:rsid w:val="00745922"/>
    <w:rsid w:val="00746D08"/>
    <w:rsid w:val="007518A9"/>
    <w:rsid w:val="00754315"/>
    <w:rsid w:val="00757038"/>
    <w:rsid w:val="0076001E"/>
    <w:rsid w:val="00761BAF"/>
    <w:rsid w:val="00761FD7"/>
    <w:rsid w:val="007628CE"/>
    <w:rsid w:val="00775178"/>
    <w:rsid w:val="00780A6D"/>
    <w:rsid w:val="0078199C"/>
    <w:rsid w:val="00782F23"/>
    <w:rsid w:val="007832EE"/>
    <w:rsid w:val="007847B1"/>
    <w:rsid w:val="00791E2C"/>
    <w:rsid w:val="007927F7"/>
    <w:rsid w:val="00797C11"/>
    <w:rsid w:val="007A50B8"/>
    <w:rsid w:val="007A697F"/>
    <w:rsid w:val="007C5962"/>
    <w:rsid w:val="007D292C"/>
    <w:rsid w:val="007D685D"/>
    <w:rsid w:val="007E63E0"/>
    <w:rsid w:val="007E7CE1"/>
    <w:rsid w:val="007F1873"/>
    <w:rsid w:val="00813BF7"/>
    <w:rsid w:val="008159A7"/>
    <w:rsid w:val="00825BAD"/>
    <w:rsid w:val="00835161"/>
    <w:rsid w:val="00835C1C"/>
    <w:rsid w:val="0083744F"/>
    <w:rsid w:val="00840785"/>
    <w:rsid w:val="0084413A"/>
    <w:rsid w:val="008444AB"/>
    <w:rsid w:val="0084451C"/>
    <w:rsid w:val="0085334A"/>
    <w:rsid w:val="00866299"/>
    <w:rsid w:val="008667B5"/>
    <w:rsid w:val="008727F9"/>
    <w:rsid w:val="008762DB"/>
    <w:rsid w:val="008800F8"/>
    <w:rsid w:val="008804E5"/>
    <w:rsid w:val="00882E40"/>
    <w:rsid w:val="0089403D"/>
    <w:rsid w:val="00895E8F"/>
    <w:rsid w:val="00896D6D"/>
    <w:rsid w:val="008A40A4"/>
    <w:rsid w:val="008A7282"/>
    <w:rsid w:val="008A77D9"/>
    <w:rsid w:val="008C0BD9"/>
    <w:rsid w:val="008C75FD"/>
    <w:rsid w:val="008D43A1"/>
    <w:rsid w:val="008D4845"/>
    <w:rsid w:val="00900E6A"/>
    <w:rsid w:val="00904862"/>
    <w:rsid w:val="00915EB8"/>
    <w:rsid w:val="00916964"/>
    <w:rsid w:val="00917C39"/>
    <w:rsid w:val="00917EA2"/>
    <w:rsid w:val="00921643"/>
    <w:rsid w:val="00931CD8"/>
    <w:rsid w:val="00942985"/>
    <w:rsid w:val="00955024"/>
    <w:rsid w:val="00964228"/>
    <w:rsid w:val="00972CD0"/>
    <w:rsid w:val="0097306A"/>
    <w:rsid w:val="009819D3"/>
    <w:rsid w:val="00983088"/>
    <w:rsid w:val="009835DF"/>
    <w:rsid w:val="00987B4A"/>
    <w:rsid w:val="009912AA"/>
    <w:rsid w:val="00991E81"/>
    <w:rsid w:val="00996241"/>
    <w:rsid w:val="009A49E9"/>
    <w:rsid w:val="009B15F9"/>
    <w:rsid w:val="009B19E2"/>
    <w:rsid w:val="009B3981"/>
    <w:rsid w:val="009B6938"/>
    <w:rsid w:val="009B7BF9"/>
    <w:rsid w:val="009C018C"/>
    <w:rsid w:val="009C32D2"/>
    <w:rsid w:val="009C6A24"/>
    <w:rsid w:val="009C764D"/>
    <w:rsid w:val="009D1723"/>
    <w:rsid w:val="009E4B61"/>
    <w:rsid w:val="009E5E1A"/>
    <w:rsid w:val="009E69D7"/>
    <w:rsid w:val="009F3D4C"/>
    <w:rsid w:val="009F5069"/>
    <w:rsid w:val="00A02357"/>
    <w:rsid w:val="00A1336B"/>
    <w:rsid w:val="00A16734"/>
    <w:rsid w:val="00A20AD3"/>
    <w:rsid w:val="00A24DEA"/>
    <w:rsid w:val="00A26737"/>
    <w:rsid w:val="00A42817"/>
    <w:rsid w:val="00A54238"/>
    <w:rsid w:val="00A554EA"/>
    <w:rsid w:val="00A66F1C"/>
    <w:rsid w:val="00A86AFD"/>
    <w:rsid w:val="00A906C4"/>
    <w:rsid w:val="00A97DAC"/>
    <w:rsid w:val="00AA6E13"/>
    <w:rsid w:val="00AB3677"/>
    <w:rsid w:val="00AC672C"/>
    <w:rsid w:val="00AD0559"/>
    <w:rsid w:val="00AD31FC"/>
    <w:rsid w:val="00AD597C"/>
    <w:rsid w:val="00AE2114"/>
    <w:rsid w:val="00AE5CBA"/>
    <w:rsid w:val="00AF3792"/>
    <w:rsid w:val="00B1203F"/>
    <w:rsid w:val="00B1309F"/>
    <w:rsid w:val="00B145F4"/>
    <w:rsid w:val="00B218BB"/>
    <w:rsid w:val="00B23416"/>
    <w:rsid w:val="00B3188D"/>
    <w:rsid w:val="00B319F4"/>
    <w:rsid w:val="00B320D8"/>
    <w:rsid w:val="00B34426"/>
    <w:rsid w:val="00B376F2"/>
    <w:rsid w:val="00B41C68"/>
    <w:rsid w:val="00B51988"/>
    <w:rsid w:val="00B73A9E"/>
    <w:rsid w:val="00B77045"/>
    <w:rsid w:val="00B82E7C"/>
    <w:rsid w:val="00B85952"/>
    <w:rsid w:val="00B86F7C"/>
    <w:rsid w:val="00BA0178"/>
    <w:rsid w:val="00BA1122"/>
    <w:rsid w:val="00BA194D"/>
    <w:rsid w:val="00BA64EA"/>
    <w:rsid w:val="00BD5C62"/>
    <w:rsid w:val="00C007F4"/>
    <w:rsid w:val="00C20FF6"/>
    <w:rsid w:val="00C22733"/>
    <w:rsid w:val="00C22F0B"/>
    <w:rsid w:val="00C3422B"/>
    <w:rsid w:val="00C37FE4"/>
    <w:rsid w:val="00C41E79"/>
    <w:rsid w:val="00C56129"/>
    <w:rsid w:val="00C70D1D"/>
    <w:rsid w:val="00C750C1"/>
    <w:rsid w:val="00C76D97"/>
    <w:rsid w:val="00C85874"/>
    <w:rsid w:val="00C92E22"/>
    <w:rsid w:val="00C95649"/>
    <w:rsid w:val="00CA6635"/>
    <w:rsid w:val="00CB3CC8"/>
    <w:rsid w:val="00CB5177"/>
    <w:rsid w:val="00CB535D"/>
    <w:rsid w:val="00CB551E"/>
    <w:rsid w:val="00CC24ED"/>
    <w:rsid w:val="00CC3C9C"/>
    <w:rsid w:val="00CC60DA"/>
    <w:rsid w:val="00CC7D5B"/>
    <w:rsid w:val="00CD2589"/>
    <w:rsid w:val="00CD3F84"/>
    <w:rsid w:val="00CD54AB"/>
    <w:rsid w:val="00D02B43"/>
    <w:rsid w:val="00D165C2"/>
    <w:rsid w:val="00D20321"/>
    <w:rsid w:val="00D203D6"/>
    <w:rsid w:val="00D2592D"/>
    <w:rsid w:val="00D27530"/>
    <w:rsid w:val="00D317AA"/>
    <w:rsid w:val="00D44897"/>
    <w:rsid w:val="00D47A3B"/>
    <w:rsid w:val="00D50E22"/>
    <w:rsid w:val="00D5229B"/>
    <w:rsid w:val="00D55992"/>
    <w:rsid w:val="00D608BE"/>
    <w:rsid w:val="00D71C6F"/>
    <w:rsid w:val="00D72143"/>
    <w:rsid w:val="00D7637E"/>
    <w:rsid w:val="00D9049F"/>
    <w:rsid w:val="00D94091"/>
    <w:rsid w:val="00DA3381"/>
    <w:rsid w:val="00DA415F"/>
    <w:rsid w:val="00DA5818"/>
    <w:rsid w:val="00DB3B18"/>
    <w:rsid w:val="00DB4752"/>
    <w:rsid w:val="00DB5372"/>
    <w:rsid w:val="00DC3555"/>
    <w:rsid w:val="00DD0EE9"/>
    <w:rsid w:val="00DE2FBD"/>
    <w:rsid w:val="00DF0154"/>
    <w:rsid w:val="00DF031B"/>
    <w:rsid w:val="00DF1E68"/>
    <w:rsid w:val="00DF2C8B"/>
    <w:rsid w:val="00DF5FF5"/>
    <w:rsid w:val="00DF7FD6"/>
    <w:rsid w:val="00E01087"/>
    <w:rsid w:val="00E121D4"/>
    <w:rsid w:val="00E15141"/>
    <w:rsid w:val="00E266AA"/>
    <w:rsid w:val="00E317D1"/>
    <w:rsid w:val="00E42910"/>
    <w:rsid w:val="00E42AAD"/>
    <w:rsid w:val="00E43830"/>
    <w:rsid w:val="00E528FD"/>
    <w:rsid w:val="00E63EA5"/>
    <w:rsid w:val="00E654B6"/>
    <w:rsid w:val="00E672D8"/>
    <w:rsid w:val="00E72C29"/>
    <w:rsid w:val="00E86F5F"/>
    <w:rsid w:val="00EA3AE0"/>
    <w:rsid w:val="00EB5D9A"/>
    <w:rsid w:val="00EC075F"/>
    <w:rsid w:val="00EC20CC"/>
    <w:rsid w:val="00EC266E"/>
    <w:rsid w:val="00EC5DF8"/>
    <w:rsid w:val="00ED06A9"/>
    <w:rsid w:val="00ED2E01"/>
    <w:rsid w:val="00ED783E"/>
    <w:rsid w:val="00EE6CF2"/>
    <w:rsid w:val="00EF2A77"/>
    <w:rsid w:val="00F06754"/>
    <w:rsid w:val="00F06C29"/>
    <w:rsid w:val="00F13C87"/>
    <w:rsid w:val="00F20334"/>
    <w:rsid w:val="00F25798"/>
    <w:rsid w:val="00F337FC"/>
    <w:rsid w:val="00F33C3E"/>
    <w:rsid w:val="00F35028"/>
    <w:rsid w:val="00F359E3"/>
    <w:rsid w:val="00F455EA"/>
    <w:rsid w:val="00F463AC"/>
    <w:rsid w:val="00F466D2"/>
    <w:rsid w:val="00F472F7"/>
    <w:rsid w:val="00F505C9"/>
    <w:rsid w:val="00F539CF"/>
    <w:rsid w:val="00F568D0"/>
    <w:rsid w:val="00F60913"/>
    <w:rsid w:val="00F65A82"/>
    <w:rsid w:val="00F67116"/>
    <w:rsid w:val="00F7090F"/>
    <w:rsid w:val="00F72C9A"/>
    <w:rsid w:val="00F739F1"/>
    <w:rsid w:val="00F75DEA"/>
    <w:rsid w:val="00F7641B"/>
    <w:rsid w:val="00F764D1"/>
    <w:rsid w:val="00F76D89"/>
    <w:rsid w:val="00F812AE"/>
    <w:rsid w:val="00F85AE2"/>
    <w:rsid w:val="00FB3136"/>
    <w:rsid w:val="00FC3D40"/>
    <w:rsid w:val="00FC3E6A"/>
    <w:rsid w:val="00FD3D21"/>
    <w:rsid w:val="00FD48D0"/>
    <w:rsid w:val="00FE732B"/>
    <w:rsid w:val="00FF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67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E7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82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2673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A26737"/>
    <w:rPr>
      <w:b w:val="0"/>
      <w:bCs w:val="0"/>
      <w:color w:val="106BBE"/>
    </w:rPr>
  </w:style>
  <w:style w:type="paragraph" w:customStyle="1" w:styleId="a6">
    <w:name w:val="адрес"/>
    <w:basedOn w:val="a"/>
    <w:rsid w:val="00623CB5"/>
    <w:pPr>
      <w:spacing w:after="0" w:line="240" w:lineRule="atLeast"/>
      <w:ind w:left="170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06C4"/>
    <w:pPr>
      <w:ind w:left="720"/>
      <w:contextualSpacing/>
    </w:pPr>
    <w:rPr>
      <w:rFonts w:eastAsia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A90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5FC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205FC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05FC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205FC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6ECB-2CDF-4724-B0CD-40B77FE9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1-07T04:23:00Z</cp:lastPrinted>
  <dcterms:created xsi:type="dcterms:W3CDTF">2019-12-16T05:34:00Z</dcterms:created>
  <dcterms:modified xsi:type="dcterms:W3CDTF">2019-12-16T05:34:00Z</dcterms:modified>
</cp:coreProperties>
</file>